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00"/>
        <w:gridCol w:w="5420"/>
        <w:gridCol w:w="600"/>
        <w:gridCol w:w="1200"/>
        <w:gridCol w:w="1200"/>
        <w:gridCol w:w="1300"/>
        <w:gridCol w:w="1300"/>
        <w:gridCol w:w="1300"/>
        <w:gridCol w:w="1300"/>
        <w:gridCol w:w="1420"/>
      </w:tblGrid>
      <w:tr w:rsidR="0071236B" w14:paraId="39D07835" w14:textId="77777777">
        <w:trPr>
          <w:trHeight w:hRule="exact" w:val="260"/>
        </w:trPr>
        <w:tc>
          <w:tcPr>
            <w:tcW w:w="500" w:type="dxa"/>
            <w:vMerge w:val="restart"/>
            <w:shd w:val="clear" w:color="auto" w:fill="CECCCC"/>
          </w:tcPr>
          <w:p w14:paraId="526E48A9" w14:textId="77777777" w:rsidR="0071236B" w:rsidRDefault="0071236B">
            <w:pPr>
              <w:pStyle w:val="TableParagraph"/>
              <w:spacing w:before="105"/>
              <w:jc w:val="left"/>
              <w:rPr>
                <w:rFonts w:ascii="Times New Roman"/>
                <w:sz w:val="16"/>
              </w:rPr>
            </w:pPr>
          </w:p>
          <w:p w14:paraId="6BE65694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ed.</w:t>
            </w:r>
          </w:p>
        </w:tc>
        <w:tc>
          <w:tcPr>
            <w:tcW w:w="500" w:type="dxa"/>
            <w:vMerge w:val="restart"/>
            <w:shd w:val="clear" w:color="auto" w:fill="CECCCC"/>
          </w:tcPr>
          <w:p w14:paraId="7E946E23" w14:textId="77777777" w:rsidR="0071236B" w:rsidRDefault="0071236B">
            <w:pPr>
              <w:pStyle w:val="TableParagraph"/>
              <w:spacing w:before="105"/>
              <w:jc w:val="left"/>
              <w:rPr>
                <w:rFonts w:ascii="Times New Roman"/>
                <w:sz w:val="16"/>
              </w:rPr>
            </w:pPr>
          </w:p>
          <w:p w14:paraId="1F523704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t.</w:t>
            </w:r>
          </w:p>
        </w:tc>
        <w:tc>
          <w:tcPr>
            <w:tcW w:w="5420" w:type="dxa"/>
            <w:vMerge w:val="restart"/>
            <w:shd w:val="clear" w:color="auto" w:fill="CECCCC"/>
          </w:tcPr>
          <w:p w14:paraId="3015697F" w14:textId="77777777" w:rsidR="0071236B" w:rsidRDefault="00000000">
            <w:pPr>
              <w:pStyle w:val="TableParagraph"/>
              <w:spacing w:before="78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gramática</w:t>
            </w:r>
          </w:p>
        </w:tc>
        <w:tc>
          <w:tcPr>
            <w:tcW w:w="600" w:type="dxa"/>
            <w:vMerge w:val="restart"/>
            <w:shd w:val="clear" w:color="auto" w:fill="CECCCC"/>
          </w:tcPr>
          <w:p w14:paraId="407D0D32" w14:textId="77777777" w:rsidR="0071236B" w:rsidRDefault="0071236B">
            <w:pPr>
              <w:pStyle w:val="TableParagraph"/>
              <w:spacing w:before="70"/>
              <w:jc w:val="left"/>
              <w:rPr>
                <w:rFonts w:ascii="Times New Roman"/>
                <w:sz w:val="18"/>
              </w:rPr>
            </w:pPr>
          </w:p>
          <w:p w14:paraId="18700BC3" w14:textId="77777777" w:rsidR="0071236B" w:rsidRDefault="00000000">
            <w:pPr>
              <w:pStyle w:val="TableParagraph"/>
              <w:spacing w:before="1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onte</w:t>
            </w:r>
          </w:p>
        </w:tc>
        <w:tc>
          <w:tcPr>
            <w:tcW w:w="1200" w:type="dxa"/>
            <w:shd w:val="clear" w:color="auto" w:fill="CECCCC"/>
          </w:tcPr>
          <w:p w14:paraId="1D7FEE17" w14:textId="77777777" w:rsidR="0071236B" w:rsidRDefault="00000000">
            <w:pPr>
              <w:pStyle w:val="TableParagraph"/>
              <w:spacing w:before="8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Dotação</w:t>
            </w:r>
          </w:p>
        </w:tc>
        <w:tc>
          <w:tcPr>
            <w:tcW w:w="1200" w:type="dxa"/>
            <w:shd w:val="clear" w:color="auto" w:fill="CECCCC"/>
          </w:tcPr>
          <w:p w14:paraId="4FDDAF50" w14:textId="77777777" w:rsidR="0071236B" w:rsidRDefault="00000000">
            <w:pPr>
              <w:pStyle w:val="TableParagraph"/>
              <w:spacing w:before="8"/>
              <w:ind w:left="30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Crédito</w:t>
            </w:r>
          </w:p>
        </w:tc>
        <w:tc>
          <w:tcPr>
            <w:tcW w:w="1300" w:type="dxa"/>
            <w:shd w:val="clear" w:color="auto" w:fill="CECCCC"/>
          </w:tcPr>
          <w:p w14:paraId="069B6A6E" w14:textId="77777777" w:rsidR="0071236B" w:rsidRDefault="00000000">
            <w:pPr>
              <w:pStyle w:val="TableParagraph"/>
              <w:spacing w:before="8"/>
              <w:ind w:left="20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servado</w:t>
            </w:r>
          </w:p>
        </w:tc>
        <w:tc>
          <w:tcPr>
            <w:tcW w:w="1300" w:type="dxa"/>
            <w:shd w:val="clear" w:color="auto" w:fill="CECCCC"/>
          </w:tcPr>
          <w:p w14:paraId="134EB3B0" w14:textId="77777777" w:rsidR="0071236B" w:rsidRDefault="00000000">
            <w:pPr>
              <w:pStyle w:val="TableParagraph"/>
              <w:spacing w:before="8"/>
              <w:ind w:left="1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mpenhado</w:t>
            </w:r>
          </w:p>
        </w:tc>
        <w:tc>
          <w:tcPr>
            <w:tcW w:w="1300" w:type="dxa"/>
            <w:shd w:val="clear" w:color="auto" w:fill="CECCCC"/>
          </w:tcPr>
          <w:p w14:paraId="4D50237B" w14:textId="77777777" w:rsidR="0071236B" w:rsidRDefault="00000000">
            <w:pPr>
              <w:pStyle w:val="TableParagraph"/>
              <w:spacing w:before="8"/>
              <w:ind w:left="2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Liquidado</w:t>
            </w:r>
          </w:p>
        </w:tc>
        <w:tc>
          <w:tcPr>
            <w:tcW w:w="1300" w:type="dxa"/>
            <w:shd w:val="clear" w:color="auto" w:fill="CECCCC"/>
          </w:tcPr>
          <w:p w14:paraId="166DF689" w14:textId="77777777" w:rsidR="0071236B" w:rsidRDefault="00000000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Pago</w:t>
            </w:r>
          </w:p>
        </w:tc>
        <w:tc>
          <w:tcPr>
            <w:tcW w:w="1420" w:type="dxa"/>
            <w:shd w:val="clear" w:color="auto" w:fill="CECCCC"/>
          </w:tcPr>
          <w:p w14:paraId="139798E0" w14:textId="77777777" w:rsidR="0071236B" w:rsidRDefault="00000000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aldo</w:t>
            </w:r>
          </w:p>
        </w:tc>
      </w:tr>
      <w:tr w:rsidR="0071236B" w14:paraId="7B7D8754" w14:textId="77777777">
        <w:trPr>
          <w:trHeight w:hRule="exact" w:val="140"/>
        </w:trPr>
        <w:tc>
          <w:tcPr>
            <w:tcW w:w="500" w:type="dxa"/>
            <w:vMerge/>
            <w:tcBorders>
              <w:top w:val="nil"/>
            </w:tcBorders>
            <w:shd w:val="clear" w:color="auto" w:fill="CECCCC"/>
          </w:tcPr>
          <w:p w14:paraId="0DA050E4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  <w:shd w:val="clear" w:color="auto" w:fill="CECCCC"/>
          </w:tcPr>
          <w:p w14:paraId="5A4BE0D1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vMerge/>
            <w:tcBorders>
              <w:top w:val="nil"/>
            </w:tcBorders>
            <w:shd w:val="clear" w:color="auto" w:fill="CECCCC"/>
          </w:tcPr>
          <w:p w14:paraId="2BFC8F4A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shd w:val="clear" w:color="auto" w:fill="CECCCC"/>
          </w:tcPr>
          <w:p w14:paraId="1311C9CD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 w:val="restart"/>
            <w:shd w:val="clear" w:color="auto" w:fill="CECCCC"/>
          </w:tcPr>
          <w:p w14:paraId="2C776EA1" w14:textId="77777777" w:rsidR="0071236B" w:rsidRDefault="00000000">
            <w:pPr>
              <w:pStyle w:val="TableParagraph"/>
              <w:spacing w:before="66" w:line="242" w:lineRule="auto"/>
              <w:ind w:left="207" w:firstLine="14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Fixada Autorizada</w:t>
            </w:r>
          </w:p>
        </w:tc>
        <w:tc>
          <w:tcPr>
            <w:tcW w:w="1200" w:type="dxa"/>
            <w:vMerge w:val="restart"/>
            <w:shd w:val="clear" w:color="auto" w:fill="CECCCC"/>
          </w:tcPr>
          <w:p w14:paraId="7CDBCFF4" w14:textId="77777777" w:rsidR="0071236B" w:rsidRDefault="00000000">
            <w:pPr>
              <w:pStyle w:val="TableParagraph"/>
              <w:spacing w:before="66" w:line="242" w:lineRule="auto"/>
              <w:ind w:left="216" w:hanging="8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plementar Anulações</w:t>
            </w:r>
          </w:p>
        </w:tc>
        <w:tc>
          <w:tcPr>
            <w:tcW w:w="1300" w:type="dxa"/>
            <w:vMerge w:val="restart"/>
            <w:shd w:val="clear" w:color="auto" w:fill="CECCCC"/>
          </w:tcPr>
          <w:p w14:paraId="17C5D00F" w14:textId="77777777" w:rsidR="0071236B" w:rsidRDefault="00000000">
            <w:pPr>
              <w:pStyle w:val="TableParagraph"/>
              <w:spacing w:before="66" w:line="242" w:lineRule="auto"/>
              <w:ind w:left="150" w:right="145" w:firstLine="84"/>
              <w:jc w:val="left"/>
              <w:rPr>
                <w:sz w:val="16"/>
              </w:rPr>
            </w:pPr>
            <w:r>
              <w:rPr>
                <w:sz w:val="16"/>
              </w:rPr>
              <w:t xml:space="preserve">No Período Até o </w:t>
            </w:r>
            <w:r>
              <w:rPr>
                <w:spacing w:val="-2"/>
                <w:sz w:val="16"/>
              </w:rPr>
              <w:t>Período</w:t>
            </w:r>
          </w:p>
        </w:tc>
        <w:tc>
          <w:tcPr>
            <w:tcW w:w="1300" w:type="dxa"/>
            <w:vMerge w:val="restart"/>
            <w:shd w:val="clear" w:color="auto" w:fill="CECCCC"/>
          </w:tcPr>
          <w:p w14:paraId="1ACB9237" w14:textId="77777777" w:rsidR="0071236B" w:rsidRDefault="00000000">
            <w:pPr>
              <w:pStyle w:val="TableParagraph"/>
              <w:spacing w:before="66" w:line="242" w:lineRule="auto"/>
              <w:ind w:left="150" w:right="145" w:firstLine="84"/>
              <w:jc w:val="left"/>
              <w:rPr>
                <w:sz w:val="16"/>
              </w:rPr>
            </w:pPr>
            <w:r>
              <w:rPr>
                <w:sz w:val="16"/>
              </w:rPr>
              <w:t xml:space="preserve">No Período Até o </w:t>
            </w:r>
            <w:r>
              <w:rPr>
                <w:spacing w:val="-2"/>
                <w:sz w:val="16"/>
              </w:rPr>
              <w:t>Período</w:t>
            </w:r>
          </w:p>
        </w:tc>
        <w:tc>
          <w:tcPr>
            <w:tcW w:w="1300" w:type="dxa"/>
            <w:vMerge w:val="restart"/>
            <w:shd w:val="clear" w:color="auto" w:fill="CECCCC"/>
          </w:tcPr>
          <w:p w14:paraId="0EB4F564" w14:textId="77777777" w:rsidR="0071236B" w:rsidRDefault="00000000">
            <w:pPr>
              <w:pStyle w:val="TableParagraph"/>
              <w:spacing w:before="66" w:line="242" w:lineRule="auto"/>
              <w:ind w:left="150" w:right="145" w:firstLine="84"/>
              <w:jc w:val="left"/>
              <w:rPr>
                <w:sz w:val="16"/>
              </w:rPr>
            </w:pPr>
            <w:r>
              <w:rPr>
                <w:sz w:val="16"/>
              </w:rPr>
              <w:t xml:space="preserve">No Período Até o </w:t>
            </w:r>
            <w:r>
              <w:rPr>
                <w:spacing w:val="-2"/>
                <w:sz w:val="16"/>
              </w:rPr>
              <w:t>Período</w:t>
            </w:r>
          </w:p>
        </w:tc>
        <w:tc>
          <w:tcPr>
            <w:tcW w:w="1300" w:type="dxa"/>
            <w:vMerge w:val="restart"/>
            <w:shd w:val="clear" w:color="auto" w:fill="CECCCC"/>
          </w:tcPr>
          <w:p w14:paraId="4F36B3A7" w14:textId="77777777" w:rsidR="0071236B" w:rsidRDefault="00000000">
            <w:pPr>
              <w:pStyle w:val="TableParagraph"/>
              <w:spacing w:before="66" w:line="242" w:lineRule="auto"/>
              <w:ind w:left="150" w:right="145" w:firstLine="84"/>
              <w:jc w:val="left"/>
              <w:rPr>
                <w:sz w:val="16"/>
              </w:rPr>
            </w:pPr>
            <w:r>
              <w:rPr>
                <w:sz w:val="16"/>
              </w:rPr>
              <w:t xml:space="preserve">No Período Até o </w:t>
            </w:r>
            <w:r>
              <w:rPr>
                <w:spacing w:val="-2"/>
                <w:sz w:val="16"/>
              </w:rPr>
              <w:t>Período</w:t>
            </w:r>
          </w:p>
        </w:tc>
        <w:tc>
          <w:tcPr>
            <w:tcW w:w="1420" w:type="dxa"/>
            <w:vMerge w:val="restart"/>
            <w:shd w:val="clear" w:color="auto" w:fill="CECCCC"/>
          </w:tcPr>
          <w:p w14:paraId="0096DB99" w14:textId="77777777" w:rsidR="0071236B" w:rsidRDefault="00000000">
            <w:pPr>
              <w:pStyle w:val="TableParagraph"/>
              <w:spacing w:before="66"/>
              <w:ind w:left="4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r>
              <w:rPr>
                <w:spacing w:val="-2"/>
                <w:sz w:val="16"/>
              </w:rPr>
              <w:t>Pagar</w:t>
            </w:r>
          </w:p>
          <w:p w14:paraId="36732C76" w14:textId="77777777" w:rsidR="0071236B" w:rsidRDefault="00000000">
            <w:pPr>
              <w:pStyle w:val="TableParagraph"/>
              <w:spacing w:before="2"/>
              <w:ind w:left="3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*Dotação</w:t>
            </w:r>
          </w:p>
        </w:tc>
      </w:tr>
      <w:tr w:rsidR="0071236B" w14:paraId="21C095BD" w14:textId="77777777">
        <w:trPr>
          <w:trHeight w:hRule="exact" w:val="400"/>
        </w:trPr>
        <w:tc>
          <w:tcPr>
            <w:tcW w:w="500" w:type="dxa"/>
            <w:vMerge/>
            <w:tcBorders>
              <w:top w:val="nil"/>
            </w:tcBorders>
            <w:shd w:val="clear" w:color="auto" w:fill="CECCCC"/>
          </w:tcPr>
          <w:p w14:paraId="19BD8C5E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  <w:shd w:val="clear" w:color="auto" w:fill="CECCCC"/>
          </w:tcPr>
          <w:p w14:paraId="17BEA687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shd w:val="clear" w:color="auto" w:fill="CECCCC"/>
          </w:tcPr>
          <w:p w14:paraId="08073B40" w14:textId="77777777" w:rsidR="0071236B" w:rsidRDefault="00000000">
            <w:pPr>
              <w:pStyle w:val="TableParagraph"/>
              <w:spacing w:before="78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Despesa</w:t>
            </w:r>
          </w:p>
        </w:tc>
        <w:tc>
          <w:tcPr>
            <w:tcW w:w="600" w:type="dxa"/>
            <w:vMerge/>
            <w:tcBorders>
              <w:top w:val="nil"/>
            </w:tcBorders>
            <w:shd w:val="clear" w:color="auto" w:fill="CECCCC"/>
          </w:tcPr>
          <w:p w14:paraId="1878AE31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ECCCC"/>
          </w:tcPr>
          <w:p w14:paraId="68BF3A28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CECCCC"/>
          </w:tcPr>
          <w:p w14:paraId="0B26FEC1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CECCCC"/>
          </w:tcPr>
          <w:p w14:paraId="7207ED01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CECCCC"/>
          </w:tcPr>
          <w:p w14:paraId="351C36BA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CECCCC"/>
          </w:tcPr>
          <w:p w14:paraId="166C3EB0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CECCCC"/>
          </w:tcPr>
          <w:p w14:paraId="51AD937E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ECCCC"/>
          </w:tcPr>
          <w:p w14:paraId="0B003366" w14:textId="77777777" w:rsidR="0071236B" w:rsidRDefault="0071236B">
            <w:pPr>
              <w:rPr>
                <w:sz w:val="2"/>
                <w:szCs w:val="2"/>
              </w:rPr>
            </w:pPr>
          </w:p>
        </w:tc>
      </w:tr>
    </w:tbl>
    <w:p w14:paraId="743D4AA6" w14:textId="77777777" w:rsidR="0071236B" w:rsidRDefault="00000000">
      <w:pPr>
        <w:spacing w:before="70"/>
        <w:ind w:left="1177"/>
        <w:rPr>
          <w:rFonts w:ascii="Arial" w:hAnsi="Arial"/>
          <w:b/>
          <w:sz w:val="14"/>
        </w:rPr>
      </w:pP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85568" behindDoc="1" locked="0" layoutInCell="1" allowOverlap="1" wp14:anchorId="1500BDCA" wp14:editId="587DBC15">
                <wp:simplePos x="0" y="0"/>
                <wp:positionH relativeFrom="page">
                  <wp:posOffset>571500</wp:posOffset>
                </wp:positionH>
                <wp:positionV relativeFrom="page">
                  <wp:posOffset>4032250</wp:posOffset>
                </wp:positionV>
                <wp:extent cx="986790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DE10" id="Graphic 6" o:spid="_x0000_s1026" style="position:absolute;margin-left:45pt;margin-top:317.5pt;width:777pt;height:1pt;z-index:-1623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AA55954" wp14:editId="6460D457">
                <wp:simplePos x="0" y="0"/>
                <wp:positionH relativeFrom="page">
                  <wp:posOffset>5473700</wp:posOffset>
                </wp:positionH>
                <wp:positionV relativeFrom="page">
                  <wp:posOffset>4032250</wp:posOffset>
                </wp:positionV>
                <wp:extent cx="4965700" cy="127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B9AF5" id="Graphic 7" o:spid="_x0000_s1026" style="position:absolute;margin-left:431pt;margin-top:317.5pt;width:391pt;height: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BuZQdLiAAAADAEAAA8AAAAAAAAAAAAAAAAAdwQAAGRycy9kb3ducmV2&#10;LnhtbFBLBQYAAAAABAAEAPMAAACGBQAAAAA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87104" behindDoc="1" locked="0" layoutInCell="1" allowOverlap="1" wp14:anchorId="71BEEBDD" wp14:editId="446B6A75">
                <wp:simplePos x="0" y="0"/>
                <wp:positionH relativeFrom="page">
                  <wp:posOffset>571500</wp:posOffset>
                </wp:positionH>
                <wp:positionV relativeFrom="page">
                  <wp:posOffset>4349750</wp:posOffset>
                </wp:positionV>
                <wp:extent cx="9867900" cy="127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58FD" id="Graphic 8" o:spid="_x0000_s1026" style="position:absolute;margin-left:45pt;margin-top:342.5pt;width:777pt;height:1pt;z-index:-1622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67DFD701" wp14:editId="11482CAA">
                <wp:simplePos x="0" y="0"/>
                <wp:positionH relativeFrom="page">
                  <wp:posOffset>5473700</wp:posOffset>
                </wp:positionH>
                <wp:positionV relativeFrom="page">
                  <wp:posOffset>4349750</wp:posOffset>
                </wp:positionV>
                <wp:extent cx="4965700" cy="127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3F5D" id="Graphic 9" o:spid="_x0000_s1026" style="position:absolute;margin-left:431pt;margin-top:342.5pt;width:391pt;height: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18E62D6F" wp14:editId="5169AD3A">
                <wp:simplePos x="0" y="0"/>
                <wp:positionH relativeFrom="page">
                  <wp:posOffset>571500</wp:posOffset>
                </wp:positionH>
                <wp:positionV relativeFrom="page">
                  <wp:posOffset>4667250</wp:posOffset>
                </wp:positionV>
                <wp:extent cx="9867900" cy="127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B3C0A" id="Graphic 10" o:spid="_x0000_s1026" style="position:absolute;margin-left:45pt;margin-top:367.5pt;width:777pt;height:1pt;z-index:-1622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C6BybK4AAAAAsBAAAPAAAAAAAAAAAAAAAAAHcEAABkcnMvZG93bnJldi54&#10;bWxQSwUGAAAAAAQABADzAAAAhAUAAAAA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E2762DC" wp14:editId="28087521">
                <wp:simplePos x="0" y="0"/>
                <wp:positionH relativeFrom="page">
                  <wp:posOffset>5473700</wp:posOffset>
                </wp:positionH>
                <wp:positionV relativeFrom="page">
                  <wp:posOffset>4667250</wp:posOffset>
                </wp:positionV>
                <wp:extent cx="4965700" cy="127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F5C70" id="Graphic 11" o:spid="_x0000_s1026" style="position:absolute;margin-left:431pt;margin-top:367.5pt;width:391pt;height: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Hptfi3iAAAADAEAAA8AAAAAAAAAAAAAAAAAdwQAAGRycy9kb3ducmV2&#10;LnhtbFBLBQYAAAAABAAEAPMAAACGBQAAAAA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90176" behindDoc="1" locked="0" layoutInCell="1" allowOverlap="1" wp14:anchorId="67823958" wp14:editId="09DED451">
                <wp:simplePos x="0" y="0"/>
                <wp:positionH relativeFrom="page">
                  <wp:posOffset>571500</wp:posOffset>
                </wp:positionH>
                <wp:positionV relativeFrom="page">
                  <wp:posOffset>4984750</wp:posOffset>
                </wp:positionV>
                <wp:extent cx="9867900" cy="127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F68EF" id="Graphic 12" o:spid="_x0000_s1026" style="position:absolute;margin-left:45pt;margin-top:392.5pt;width:777pt;height:1pt;z-index:-162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BYvQXE4AAAAAsBAAAPAAAAAAAAAAAAAAAAAHcEAABkcnMvZG93bnJldi54&#10;bWxQSwUGAAAAAAQABADzAAAAhAUAAAAA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483D7C1" wp14:editId="10F8E706">
                <wp:simplePos x="0" y="0"/>
                <wp:positionH relativeFrom="page">
                  <wp:posOffset>5473700</wp:posOffset>
                </wp:positionH>
                <wp:positionV relativeFrom="page">
                  <wp:posOffset>4984750</wp:posOffset>
                </wp:positionV>
                <wp:extent cx="4965700" cy="127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67C9" id="Graphic 13" o:spid="_x0000_s1026" style="position:absolute;margin-left:431pt;margin-top:392.5pt;width:391pt;height: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JjXXSPiAAAADAEAAA8AAAAAAAAAAAAAAAAAdwQAAGRycy9kb3ducmV2&#10;LnhtbFBLBQYAAAAABAAEAPMAAACGBQAAAAA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91712" behindDoc="1" locked="0" layoutInCell="1" allowOverlap="1" wp14:anchorId="37C397D7" wp14:editId="65A4D198">
                <wp:simplePos x="0" y="0"/>
                <wp:positionH relativeFrom="page">
                  <wp:posOffset>571500</wp:posOffset>
                </wp:positionH>
                <wp:positionV relativeFrom="page">
                  <wp:posOffset>5302250</wp:posOffset>
                </wp:positionV>
                <wp:extent cx="9867900" cy="127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003C" id="Graphic 14" o:spid="_x0000_s1026" style="position:absolute;margin-left:45pt;margin-top:417.5pt;width:777pt;height:1pt;z-index:-1622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BSejHO4AAAAAsBAAAPAAAAAAAAAAAAAAAAAHcEAABkcnMvZG93bnJldi54&#10;bWxQSwUGAAAAAAQABADzAAAAhAUAAAAA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F09A0C9" wp14:editId="2F6A46CA">
                <wp:simplePos x="0" y="0"/>
                <wp:positionH relativeFrom="page">
                  <wp:posOffset>5473700</wp:posOffset>
                </wp:positionH>
                <wp:positionV relativeFrom="page">
                  <wp:posOffset>5302250</wp:posOffset>
                </wp:positionV>
                <wp:extent cx="4965700" cy="127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2F96B" id="Graphic 15" o:spid="_x0000_s1026" style="position:absolute;margin-left:431pt;margin-top:417.5pt;width:391pt;height: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93248" behindDoc="1" locked="0" layoutInCell="1" allowOverlap="1" wp14:anchorId="1B2A9252" wp14:editId="4B3C0C96">
                <wp:simplePos x="0" y="0"/>
                <wp:positionH relativeFrom="page">
                  <wp:posOffset>571500</wp:posOffset>
                </wp:positionH>
                <wp:positionV relativeFrom="page">
                  <wp:posOffset>5619750</wp:posOffset>
                </wp:positionV>
                <wp:extent cx="9867900" cy="1270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D4A5" id="Graphic 16" o:spid="_x0000_s1026" style="position:absolute;margin-left:45pt;margin-top:442.5pt;width:777pt;height:1pt;z-index:-1622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59BBA431" wp14:editId="0E96D381">
                <wp:simplePos x="0" y="0"/>
                <wp:positionH relativeFrom="page">
                  <wp:posOffset>5473700</wp:posOffset>
                </wp:positionH>
                <wp:positionV relativeFrom="page">
                  <wp:posOffset>5619750</wp:posOffset>
                </wp:positionV>
                <wp:extent cx="4965700" cy="127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A2278" id="Graphic 17" o:spid="_x0000_s1026" style="position:absolute;margin-left:431pt;margin-top:442.5pt;width:391pt;height:1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487094784" behindDoc="1" locked="0" layoutInCell="1" allowOverlap="1" wp14:anchorId="4B3CBE53" wp14:editId="745E5469">
                <wp:simplePos x="0" y="0"/>
                <wp:positionH relativeFrom="page">
                  <wp:posOffset>571500</wp:posOffset>
                </wp:positionH>
                <wp:positionV relativeFrom="page">
                  <wp:posOffset>5937250</wp:posOffset>
                </wp:positionV>
                <wp:extent cx="9867900" cy="1270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F7C64" id="Graphic 18" o:spid="_x0000_s1026" style="position:absolute;margin-left:45pt;margin-top:467.5pt;width:777pt;height:1pt;z-index:-1622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" path="m9867900,r,l,,,12700r9867900,l98679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61D92D50" wp14:editId="63AC48ED">
                <wp:simplePos x="0" y="0"/>
                <wp:positionH relativeFrom="page">
                  <wp:posOffset>5473700</wp:posOffset>
                </wp:positionH>
                <wp:positionV relativeFrom="page">
                  <wp:posOffset>5937250</wp:posOffset>
                </wp:positionV>
                <wp:extent cx="4965700" cy="127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EADC" id="Graphic 19" o:spid="_x0000_s1026" style="position:absolute;margin-left:431pt;margin-top:467.5pt;width:391pt;height:1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PPkVtbiAAAADAEAAA8AAAAAAAAAAAAAAAAAdwQAAGRycy9kb3ducmV2&#10;LnhtbFBLBQYAAAAABAAEAPMAAACGBQAAAAA=&#10;" path="m4965700,r,l,,,12700r4965700,l49657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63769765" wp14:editId="579ADBBA">
                <wp:simplePos x="0" y="0"/>
                <wp:positionH relativeFrom="page">
                  <wp:posOffset>4846701</wp:posOffset>
                </wp:positionH>
                <wp:positionV relativeFrom="paragraph">
                  <wp:posOffset>35507</wp:posOffset>
                </wp:positionV>
                <wp:extent cx="5631180" cy="43713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1180" cy="4371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31"/>
                              <w:gridCol w:w="1250"/>
                              <w:gridCol w:w="1028"/>
                              <w:gridCol w:w="1301"/>
                              <w:gridCol w:w="1301"/>
                              <w:gridCol w:w="1361"/>
                              <w:gridCol w:w="1180"/>
                            </w:tblGrid>
                            <w:tr w:rsidR="0071236B" w14:paraId="186D9CE8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00D1BE2D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461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8.64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0979792D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left="1" w:right="48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142A6900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23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A0AE613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240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495.194,1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F294A85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241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495.194,1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E1CA9C7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30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495.194,18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CAA32DA" w14:textId="77777777" w:rsidR="0071236B" w:rsidRDefault="00000000">
                                  <w:pPr>
                                    <w:pStyle w:val="TableParagraph"/>
                                    <w:spacing w:before="0" w:line="156" w:lineRule="exact"/>
                                    <w:ind w:right="6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120,00</w:t>
                                  </w:r>
                                </w:p>
                              </w:tc>
                            </w:tr>
                            <w:tr w:rsidR="0071236B" w14:paraId="40053629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40291D3D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8.64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04538667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1357DDB6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CE13CC0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1.428.348,5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7E45CFA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1.428.228,5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ECFCABE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1.428.228,58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4A1D8C1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>7.211.651,42</w:t>
                                  </w:r>
                                </w:p>
                              </w:tc>
                            </w:tr>
                            <w:tr w:rsidR="0071236B" w14:paraId="4DB33FE7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2FB98C4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92050D3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7C97C47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7B19086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20251A1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024502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481E4E6B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301D6E62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70A7635F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609C2746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19B9AB2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98A7894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0409E68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A09D10E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5A5AE53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.000,00</w:t>
                                  </w:r>
                                </w:p>
                              </w:tc>
                            </w:tr>
                            <w:tr w:rsidR="0071236B" w14:paraId="0B7B0EB2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74208356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327.88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E5B5D00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20B8C10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0090B19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99.750,96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5FB63EB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99.750,9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8352429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99.750,96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9B90ED7" w14:textId="77777777" w:rsidR="0071236B" w:rsidRDefault="00000000">
                                  <w:pPr>
                                    <w:pStyle w:val="TableParagraph"/>
                                    <w:spacing w:before="67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1D50FBA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0AEF8C2C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327.88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2E12EBB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3CA7EFF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A76C5EA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.169.492,09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9939493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.169.492,0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B79AE6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.169.492,09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7BE5F0B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.158.387,91</w:t>
                                  </w:r>
                                </w:p>
                              </w:tc>
                            </w:tr>
                            <w:tr w:rsidR="0071236B" w14:paraId="7DAB2C90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46D2A9D4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23.2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ACA0F65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4BD665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10AF5F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4.922,6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C8BA61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4.922,6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4702051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4.922,65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4C94A5D8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6593F88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AD997C9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23.2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8A0BD14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498297E9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20A91FF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4.767,9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A8FC0FF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4.767,9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7EBDCEA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4.767,95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0E86D487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78.432,05</w:t>
                                  </w:r>
                                </w:p>
                              </w:tc>
                            </w:tr>
                            <w:tr w:rsidR="0071236B" w14:paraId="756194CC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78B19FA4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.491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1463F8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0F00F07F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216FDA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70E788A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3323C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61F0FE88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671C3E6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3B965DCE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.491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2997FE1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5CB9EA0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F912955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EEB671D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7DF9715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17B3C86A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.491,00</w:t>
                                  </w:r>
                                </w:p>
                              </w:tc>
                            </w:tr>
                            <w:tr w:rsidR="0071236B" w14:paraId="3DE3C2B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4193FD71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31.429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656EBF1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4A532B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09859A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7.881,09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FB3F8B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7.881,0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5A56C9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7.881,09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2C0149E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3F9FB8D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65B10393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431.429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2E3013B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9B324AD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892DE70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8.982,9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56C1D24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8.982,9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FA6DF99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78.982,9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FDCAB2D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52.446,09</w:t>
                                  </w:r>
                                </w:p>
                              </w:tc>
                            </w:tr>
                            <w:tr w:rsidR="0071236B" w14:paraId="141F7C1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6D82BB4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B56EB28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0883412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4428EDF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86FF64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A47BF89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1D8BB80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338FC50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16E799BB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E015095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37D4011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70FA126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DA5E188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FC9F71E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21A3C80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0.000,00</w:t>
                                  </w:r>
                                </w:p>
                              </w:tc>
                            </w:tr>
                            <w:tr w:rsidR="0071236B" w14:paraId="27E3784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D8779A9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1531E7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CC56FF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D640B74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746,1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2181CA2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746,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20F553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746,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4145A54E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038CF16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5C892410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4395A79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77509391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93A2A0B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40,1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76BD84F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40,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F56599D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40,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EB8D33F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43.159,90</w:t>
                                  </w:r>
                                </w:p>
                              </w:tc>
                            </w:tr>
                            <w:tr w:rsidR="0071236B" w14:paraId="4726736A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5116BEC2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5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0A10259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BE4036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564201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D2F4AA7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A4FA2A9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0C201DDE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03ECB48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92671F7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5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2EEDD02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0A16C1E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BBDA54C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57B2BC1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14A481C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19BD081B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5.000,00</w:t>
                                  </w:r>
                                </w:p>
                              </w:tc>
                            </w:tr>
                            <w:tr w:rsidR="0071236B" w14:paraId="4BC0219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AD741CE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F043CF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00A47A2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0EE3FB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F0FD52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1B35A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DFA70A4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2E34D166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24D65C4D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E9FCEC3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3CBF20B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2117CB8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3EA67D4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29DE059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1DB46FE1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0.000,00</w:t>
                                  </w:r>
                                </w:p>
                              </w:tc>
                            </w:tr>
                            <w:tr w:rsidR="0071236B" w14:paraId="24B9994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3B51F48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64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21F6511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19751E9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D23191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8.086,4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68559FA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8.086,4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4D97328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8.086,48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6523AD3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20,00</w:t>
                                  </w:r>
                                </w:p>
                              </w:tc>
                            </w:tr>
                            <w:tr w:rsidR="0071236B" w14:paraId="5EFBFEC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7F39573C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64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5D485F7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5244798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BDB7D84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9.576,19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E6B0EFD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9.456,1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C2AD840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9.456,19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22B6EF03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64.423,81</w:t>
                                  </w:r>
                                </w:p>
                              </w:tc>
                            </w:tr>
                            <w:tr w:rsidR="0071236B" w14:paraId="3277A08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046B384C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05B8112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717351A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00F48E7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21,9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56CC7C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21,9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938A22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.821,9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5CB1F7A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1C51A8D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32575954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5C0ABB03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2B55794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1ED9B6A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9.181,34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36FF266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9.181,34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8B2F211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9.181,34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3FD6D2A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80.818,66</w:t>
                                  </w:r>
                                </w:p>
                              </w:tc>
                            </w:tr>
                            <w:tr w:rsidR="0071236B" w14:paraId="3E0D35C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03C63B7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66E4CA8D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723B808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FBDA350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92F14CB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E3D9CC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1CB3F00F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5FE938B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1BD60F2F" w14:textId="77777777" w:rsidR="0071236B" w:rsidRDefault="00000000">
                                  <w:pPr>
                                    <w:pStyle w:val="TableParagraph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7E112E66" w14:textId="77777777" w:rsidR="0071236B" w:rsidRDefault="00000000">
                                  <w:pPr>
                                    <w:pStyle w:val="TableParagraph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742E0553" w14:textId="77777777" w:rsidR="0071236B" w:rsidRDefault="00000000">
                                  <w:pPr>
                                    <w:pStyle w:val="TableParagraph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48F2E2D" w14:textId="77777777" w:rsidR="0071236B" w:rsidRDefault="00000000">
                                  <w:pPr>
                                    <w:pStyle w:val="TableParagraph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3EB32EA" w14:textId="77777777" w:rsidR="0071236B" w:rsidRDefault="00000000">
                                  <w:pPr>
                                    <w:pStyle w:val="TableParagraph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10D0830" w14:textId="77777777" w:rsidR="0071236B" w:rsidRDefault="00000000">
                                  <w:pPr>
                                    <w:pStyle w:val="TableParagraph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3BFFD05C" w14:textId="77777777" w:rsidR="0071236B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5.000,00</w:t>
                                  </w:r>
                                </w:p>
                              </w:tc>
                            </w:tr>
                            <w:tr w:rsidR="0071236B" w14:paraId="53037AB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1132399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46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4ED7757F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AC372B6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7148755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985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998B233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985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F94524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.985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72DE3E28" w14:textId="77777777" w:rsidR="0071236B" w:rsidRDefault="00000000">
                                  <w:pPr>
                                    <w:pStyle w:val="TableParagraph"/>
                                    <w:spacing w:before="52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71236B" w14:paraId="7D51AC8F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1331" w:type="dxa"/>
                                </w:tcPr>
                                <w:p w14:paraId="4786C360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4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46.000,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18020302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left="1" w:right="4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03A21FF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23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136E4F0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2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.508,0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1F9B8F5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24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.508,0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4396CE4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3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.508,0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6A133128" w14:textId="77777777" w:rsidR="0071236B" w:rsidRDefault="00000000">
                                  <w:pPr>
                                    <w:pStyle w:val="TableParagraph"/>
                                    <w:spacing w:line="141" w:lineRule="exact"/>
                                    <w:ind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236.492,00</w:t>
                                  </w:r>
                                </w:p>
                              </w:tc>
                            </w:tr>
                          </w:tbl>
                          <w:p w14:paraId="4155F2C5" w14:textId="77777777" w:rsidR="0071236B" w:rsidRDefault="0071236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6976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381.65pt;margin-top:2.8pt;width:443.4pt;height:344.2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31"/>
                        <w:gridCol w:w="1250"/>
                        <w:gridCol w:w="1028"/>
                        <w:gridCol w:w="1301"/>
                        <w:gridCol w:w="1301"/>
                        <w:gridCol w:w="1361"/>
                        <w:gridCol w:w="1180"/>
                      </w:tblGrid>
                      <w:tr w:rsidR="0071236B" w14:paraId="186D9CE8" w14:textId="77777777">
                        <w:trPr>
                          <w:trHeight w:val="193"/>
                        </w:trPr>
                        <w:tc>
                          <w:tcPr>
                            <w:tcW w:w="1331" w:type="dxa"/>
                          </w:tcPr>
                          <w:p w14:paraId="00D1BE2D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461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8.64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0979792D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left="1" w:right="48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142A6900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2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A0AE613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24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495.194,18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F294A85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241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495.194,1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E1CA9C7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30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495.194,18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2CAA32DA" w14:textId="77777777" w:rsidR="0071236B" w:rsidRDefault="00000000">
                            <w:pPr>
                              <w:pStyle w:val="TableParagraph"/>
                              <w:spacing w:before="0" w:line="156" w:lineRule="exact"/>
                              <w:ind w:right="6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120,00</w:t>
                            </w:r>
                          </w:p>
                        </w:tc>
                      </w:tr>
                      <w:tr w:rsidR="0071236B" w14:paraId="40053629" w14:textId="77777777">
                        <w:trPr>
                          <w:trHeight w:val="235"/>
                        </w:trPr>
                        <w:tc>
                          <w:tcPr>
                            <w:tcW w:w="1331" w:type="dxa"/>
                          </w:tcPr>
                          <w:p w14:paraId="40291D3D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8.64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04538667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1357DDB6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CE13CC0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1.428.348,58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7E45CFA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1.428.228,5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ECFCABE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1.428.228,58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4A1D8C1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7.211.651,42</w:t>
                            </w:r>
                          </w:p>
                        </w:tc>
                      </w:tr>
                      <w:tr w:rsidR="0071236B" w14:paraId="4DB33FE7" w14:textId="77777777">
                        <w:trPr>
                          <w:trHeight w:val="264"/>
                        </w:trPr>
                        <w:tc>
                          <w:tcPr>
                            <w:tcW w:w="1331" w:type="dxa"/>
                          </w:tcPr>
                          <w:p w14:paraId="22FB98C4" w14:textId="77777777" w:rsidR="0071236B" w:rsidRDefault="00000000">
                            <w:pPr>
                              <w:pStyle w:val="TableParagraph"/>
                              <w:spacing w:before="67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92050D3" w14:textId="77777777" w:rsidR="0071236B" w:rsidRDefault="00000000">
                            <w:pPr>
                              <w:pStyle w:val="TableParagraph"/>
                              <w:spacing w:before="67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57C97C47" w14:textId="77777777" w:rsidR="0071236B" w:rsidRDefault="00000000">
                            <w:pPr>
                              <w:pStyle w:val="TableParagraph"/>
                              <w:spacing w:before="67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7B19086" w14:textId="77777777" w:rsidR="0071236B" w:rsidRDefault="00000000">
                            <w:pPr>
                              <w:pStyle w:val="TableParagraph"/>
                              <w:spacing w:before="67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20251A1" w14:textId="77777777" w:rsidR="0071236B" w:rsidRDefault="00000000">
                            <w:pPr>
                              <w:pStyle w:val="TableParagraph"/>
                              <w:spacing w:before="67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024502" w14:textId="77777777" w:rsidR="0071236B" w:rsidRDefault="00000000">
                            <w:pPr>
                              <w:pStyle w:val="TableParagraph"/>
                              <w:spacing w:before="67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481E4E6B" w14:textId="77777777" w:rsidR="0071236B" w:rsidRDefault="00000000">
                            <w:pPr>
                              <w:pStyle w:val="TableParagraph"/>
                              <w:spacing w:before="67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301D6E62" w14:textId="77777777">
                        <w:trPr>
                          <w:trHeight w:val="235"/>
                        </w:trPr>
                        <w:tc>
                          <w:tcPr>
                            <w:tcW w:w="1331" w:type="dxa"/>
                          </w:tcPr>
                          <w:p w14:paraId="70A7635F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609C2746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19B9AB2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98A7894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0409E68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A09D10E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5A5AE53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.000,00</w:t>
                            </w:r>
                          </w:p>
                        </w:tc>
                      </w:tr>
                      <w:tr w:rsidR="0071236B" w14:paraId="0B7B0EB2" w14:textId="77777777">
                        <w:trPr>
                          <w:trHeight w:val="264"/>
                        </w:trPr>
                        <w:tc>
                          <w:tcPr>
                            <w:tcW w:w="1331" w:type="dxa"/>
                          </w:tcPr>
                          <w:p w14:paraId="74208356" w14:textId="77777777" w:rsidR="0071236B" w:rsidRDefault="00000000">
                            <w:pPr>
                              <w:pStyle w:val="TableParagraph"/>
                              <w:spacing w:before="67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327.88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E5B5D00" w14:textId="77777777" w:rsidR="0071236B" w:rsidRDefault="00000000">
                            <w:pPr>
                              <w:pStyle w:val="TableParagraph"/>
                              <w:spacing w:before="67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320B8C10" w14:textId="77777777" w:rsidR="0071236B" w:rsidRDefault="00000000">
                            <w:pPr>
                              <w:pStyle w:val="TableParagraph"/>
                              <w:spacing w:before="67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0090B19" w14:textId="77777777" w:rsidR="0071236B" w:rsidRDefault="00000000">
                            <w:pPr>
                              <w:pStyle w:val="TableParagraph"/>
                              <w:spacing w:before="67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99.750,96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5FB63EB" w14:textId="77777777" w:rsidR="0071236B" w:rsidRDefault="00000000">
                            <w:pPr>
                              <w:pStyle w:val="TableParagraph"/>
                              <w:spacing w:before="67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99.750,96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8352429" w14:textId="77777777" w:rsidR="0071236B" w:rsidRDefault="00000000">
                            <w:pPr>
                              <w:pStyle w:val="TableParagraph"/>
                              <w:spacing w:before="67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99.750,96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9B90ED7" w14:textId="77777777" w:rsidR="0071236B" w:rsidRDefault="00000000">
                            <w:pPr>
                              <w:pStyle w:val="TableParagraph"/>
                              <w:spacing w:before="67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1D50FBA5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0AEF8C2C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327.88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2E12EBB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33CA7EFF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A76C5EA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.169.492,09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9939493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.169.492,09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B79AE6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.169.492,09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7BE5F0B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.158.387,91</w:t>
                            </w:r>
                          </w:p>
                        </w:tc>
                      </w:tr>
                      <w:tr w:rsidR="0071236B" w14:paraId="7DAB2C90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46D2A9D4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23.2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ACA0F65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54BD6650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10AF5FD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4.922,65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C8BA61B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4.922,65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4702051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4.922,65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4C94A5D8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6593F883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2AD997C9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23.2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78A0BD14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498297E9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20A91FF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4.767,95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A8FC0FF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4.767,95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7EBDCEA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4.767,95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0E86D487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78.432,05</w:t>
                            </w:r>
                          </w:p>
                        </w:tc>
                      </w:tr>
                      <w:tr w:rsidR="0071236B" w14:paraId="756194CC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78B19FA4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.491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1463F8D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0F00F07F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216FDAC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70E788A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3323CB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61F0FE88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671C3E6E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3B965DCE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.491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2997FE1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25CB9EA0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F912955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EEB671D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7DF9715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17B3C86A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.491,00</w:t>
                            </w:r>
                          </w:p>
                        </w:tc>
                      </w:tr>
                      <w:tr w:rsidR="0071236B" w14:paraId="3DE3C2B2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4193FD71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31.429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656EBF13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4A532BD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09859A6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7.881,09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FB3F8BD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7.881,09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5A56C9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7.881,09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22C0149E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3F9FB8D6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65B10393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431.429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2E3013B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9B324AD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892DE70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8.982,91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56C1D24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8.982,91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FA6DF99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78.982,91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2FDCAB2D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52.446,09</w:t>
                            </w:r>
                          </w:p>
                        </w:tc>
                      </w:tr>
                      <w:tr w:rsidR="0071236B" w14:paraId="141F7C13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6D82BB43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B56EB28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0883412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4428EDF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86FF646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A47BF89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1D8BB806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338FC50E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16E799BB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E015095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237D4011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70FA126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DA5E188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FC9F71E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21A3C80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00.000,00</w:t>
                            </w:r>
                          </w:p>
                        </w:tc>
                      </w:tr>
                      <w:tr w:rsidR="0071236B" w14:paraId="27E37841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2D8779A9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1531E7D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2CC56FF0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D640B74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746,1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2181CA2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746,1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20F553C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746,1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4145A54E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038CF16E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5C892410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4395A79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77509391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93A2A0B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40,1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76BD84F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40,1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F56599D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40,1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2EB8D33F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43.159,90</w:t>
                            </w:r>
                          </w:p>
                        </w:tc>
                      </w:tr>
                      <w:tr w:rsidR="0071236B" w14:paraId="4726736A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5116BEC2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5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70A10259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BE4036B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5642013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D2F4AA7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A4FA2A9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0C201DDE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03ECB48D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292671F7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5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2EEDD02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0A16C1E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BBDA54C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57B2BC1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14A481C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19BD081B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5.000,00</w:t>
                            </w:r>
                          </w:p>
                        </w:tc>
                      </w:tr>
                      <w:tr w:rsidR="0071236B" w14:paraId="4BC0219D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2AD741CE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F043CFD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00A47A23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0EE3FBC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F0FD52C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1B35A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DFA70A4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2E34D166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24D65C4D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E9FCEC3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63CBF20B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2117CB8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3EA67D4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29DE059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1DB46FE1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0.000,00</w:t>
                            </w:r>
                          </w:p>
                        </w:tc>
                      </w:tr>
                      <w:tr w:rsidR="0071236B" w14:paraId="24B99943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3B51F48C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64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21F6511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19751E96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D231910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8.086,48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68559FA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8.086,4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4D97328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8.086,48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6523AD3B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20,00</w:t>
                            </w:r>
                          </w:p>
                        </w:tc>
                      </w:tr>
                      <w:tr w:rsidR="0071236B" w14:paraId="5EFBFECF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7F39573C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64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5D485F7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55244798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BDB7D84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9.576,19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E6B0EFD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9.456,19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C2AD840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9.456,19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22B6EF03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64.423,81</w:t>
                            </w:r>
                          </w:p>
                        </w:tc>
                      </w:tr>
                      <w:tr w:rsidR="0071236B" w14:paraId="3277A08F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046B384C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05B8112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717351A0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00F48E7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21,9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56CC7C6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21,9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938A22B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.821,9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5CB1F7AD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1C51A8D2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32575954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5C0ABB03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22B55794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1ED9B6A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9.181,34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36FF266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9.181,34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8B2F211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9.181,34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3FD6D2A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180.818,66</w:t>
                            </w:r>
                          </w:p>
                        </w:tc>
                      </w:tr>
                      <w:tr w:rsidR="0071236B" w14:paraId="3E0D35CF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03C63B7D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66E4CA8D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723B8080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FBDA350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92F14CB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E3D9CC3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1CB3F00F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5FE938BB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1BD60F2F" w14:textId="77777777" w:rsidR="0071236B" w:rsidRDefault="00000000">
                            <w:pPr>
                              <w:pStyle w:val="TableParagraph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7E112E66" w14:textId="77777777" w:rsidR="0071236B" w:rsidRDefault="00000000">
                            <w:pPr>
                              <w:pStyle w:val="TableParagraph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742E0553" w14:textId="77777777" w:rsidR="0071236B" w:rsidRDefault="00000000">
                            <w:pPr>
                              <w:pStyle w:val="TableParagraph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48F2E2D" w14:textId="77777777" w:rsidR="0071236B" w:rsidRDefault="00000000">
                            <w:pPr>
                              <w:pStyle w:val="TableParagraph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3EB32EA" w14:textId="77777777" w:rsidR="0071236B" w:rsidRDefault="00000000">
                            <w:pPr>
                              <w:pStyle w:val="TableParagraph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10D0830" w14:textId="77777777" w:rsidR="0071236B" w:rsidRDefault="00000000">
                            <w:pPr>
                              <w:pStyle w:val="TableParagraph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3BFFD05C" w14:textId="77777777" w:rsidR="0071236B" w:rsidRDefault="00000000">
                            <w:pPr>
                              <w:pStyle w:val="TableParagraph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5.000,00</w:t>
                            </w:r>
                          </w:p>
                        </w:tc>
                      </w:tr>
                      <w:tr w:rsidR="0071236B" w14:paraId="53037AB1" w14:textId="77777777">
                        <w:trPr>
                          <w:trHeight w:val="250"/>
                        </w:trPr>
                        <w:tc>
                          <w:tcPr>
                            <w:tcW w:w="1331" w:type="dxa"/>
                          </w:tcPr>
                          <w:p w14:paraId="11323993" w14:textId="77777777" w:rsidR="0071236B" w:rsidRDefault="00000000">
                            <w:pPr>
                              <w:pStyle w:val="TableParagraph"/>
                              <w:spacing w:before="52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46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4ED7757F" w14:textId="77777777" w:rsidR="0071236B" w:rsidRDefault="00000000">
                            <w:pPr>
                              <w:pStyle w:val="TableParagraph"/>
                              <w:spacing w:before="52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3AC372B6" w14:textId="77777777" w:rsidR="0071236B" w:rsidRDefault="00000000">
                            <w:pPr>
                              <w:pStyle w:val="TableParagraph"/>
                              <w:spacing w:before="52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7148755" w14:textId="77777777" w:rsidR="0071236B" w:rsidRDefault="00000000">
                            <w:pPr>
                              <w:pStyle w:val="TableParagraph"/>
                              <w:spacing w:before="52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985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998B233" w14:textId="77777777" w:rsidR="0071236B" w:rsidRDefault="00000000">
                            <w:pPr>
                              <w:pStyle w:val="TableParagraph"/>
                              <w:spacing w:before="52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985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F94524" w14:textId="77777777" w:rsidR="0071236B" w:rsidRDefault="00000000">
                            <w:pPr>
                              <w:pStyle w:val="TableParagraph"/>
                              <w:spacing w:before="52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3.985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72DE3E28" w14:textId="77777777" w:rsidR="0071236B" w:rsidRDefault="00000000">
                            <w:pPr>
                              <w:pStyle w:val="TableParagraph"/>
                              <w:spacing w:before="52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</w:tr>
                      <w:tr w:rsidR="0071236B" w14:paraId="7D51AC8F" w14:textId="77777777">
                        <w:trPr>
                          <w:trHeight w:val="193"/>
                        </w:trPr>
                        <w:tc>
                          <w:tcPr>
                            <w:tcW w:w="1331" w:type="dxa"/>
                          </w:tcPr>
                          <w:p w14:paraId="4786C360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46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46.000,00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18020302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left="1" w:right="4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14:paraId="203A21FF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23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136E4F0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24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.508,0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1F9B8F5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24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.508,0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4396CE4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30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9.508,00</w:t>
                            </w:r>
                          </w:p>
                        </w:tc>
                        <w:tc>
                          <w:tcPr>
                            <w:tcW w:w="1180" w:type="dxa"/>
                          </w:tcPr>
                          <w:p w14:paraId="6A133128" w14:textId="77777777" w:rsidR="0071236B" w:rsidRDefault="00000000">
                            <w:pPr>
                              <w:pStyle w:val="TableParagraph"/>
                              <w:spacing w:line="141" w:lineRule="exact"/>
                              <w:ind w:righ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236.492,00</w:t>
                            </w:r>
                          </w:p>
                        </w:tc>
                      </w:tr>
                    </w:tbl>
                    <w:p w14:paraId="4155F2C5" w14:textId="77777777" w:rsidR="0071236B" w:rsidRDefault="0071236B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4"/>
        </w:rPr>
        <w:t xml:space="preserve">01.001.01.031.0001.2001 - MANUTENÇÃO ATIVIDADES </w:t>
      </w:r>
      <w:r>
        <w:rPr>
          <w:rFonts w:ascii="Arial" w:hAnsi="Arial"/>
          <w:b/>
          <w:spacing w:val="-2"/>
          <w:sz w:val="14"/>
        </w:rPr>
        <w:t>LEGISLATIVAS</w:t>
      </w:r>
    </w:p>
    <w:p w14:paraId="6E65BE15" w14:textId="77777777" w:rsidR="0071236B" w:rsidRDefault="00000000">
      <w:pPr>
        <w:pStyle w:val="PargrafodaLista"/>
        <w:numPr>
          <w:ilvl w:val="0"/>
          <w:numId w:val="1"/>
        </w:numPr>
        <w:tabs>
          <w:tab w:val="left" w:pos="616"/>
          <w:tab w:val="left" w:pos="1176"/>
          <w:tab w:val="right" w:pos="6875"/>
        </w:tabs>
        <w:spacing w:before="357" w:line="153" w:lineRule="auto"/>
        <w:ind w:left="616" w:hanging="499"/>
        <w:rPr>
          <w:position w:val="-7"/>
          <w:sz w:val="14"/>
        </w:rPr>
      </w:pPr>
      <w:r>
        <w:rPr>
          <w:noProof/>
          <w:position w:val="-7"/>
          <w:sz w:val="14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AEC46D5" wp14:editId="05665889">
                <wp:simplePos x="0" y="0"/>
                <wp:positionH relativeFrom="page">
                  <wp:posOffset>571500</wp:posOffset>
                </wp:positionH>
                <wp:positionV relativeFrom="paragraph">
                  <wp:posOffset>154475</wp:posOffset>
                </wp:positionV>
                <wp:extent cx="9867900" cy="127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67900" cy="12700"/>
                          <a:chOff x="0" y="0"/>
                          <a:chExt cx="9867900" cy="127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317500" y="0"/>
                            <a:ext cx="9550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0" h="12700">
                                <a:moveTo>
                                  <a:pt x="9550400" y="0"/>
                                </a:moveTo>
                                <a:lnTo>
                                  <a:pt x="9550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550400" y="12700"/>
                                </a:lnTo>
                                <a:lnTo>
                                  <a:pt x="9550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6350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8B76C" id="Group 21" o:spid="_x0000_s1026" style="position:absolute;margin-left:45pt;margin-top:12.15pt;width:777pt;height:1pt;z-index:15728640;mso-wrap-distance-left:0;mso-wrap-distance-right:0;mso-position-horizontal-relative:page" coordsize="986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">
                <v:shape id="Graphic 22" o:spid="_x0000_s1027" style="position:absolute;left:3175;width:95504;height:127;visibility:visible;mso-wrap-style:square;v-text-anchor:top" coordsize="9550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" path="m9550400,r,l,,,12700r9550400,l9550400,xe" fillcolor="black" stroked="f">
                  <v:path arrowok="t"/>
                </v:shape>
                <v:shape id="Graphic 23" o:spid="_x0000_s1028" style="position:absolute;top:63;width:3175;height:13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" path="m,l3175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10"/>
          <w:position w:val="-7"/>
          <w:sz w:val="14"/>
        </w:rPr>
        <w:t>O</w:t>
      </w:r>
      <w:r>
        <w:rPr>
          <w:position w:val="-7"/>
          <w:sz w:val="14"/>
        </w:rPr>
        <w:tab/>
      </w:r>
      <w:r>
        <w:rPr>
          <w:sz w:val="14"/>
        </w:rPr>
        <w:t xml:space="preserve">3.1.90.08.00.00 - OUTROS BENEFÍCIOS ASSISTENCIAIS DO SERVIDOR E </w:t>
      </w:r>
      <w:r>
        <w:rPr>
          <w:spacing w:val="-5"/>
          <w:sz w:val="14"/>
        </w:rPr>
        <w:t>DO</w:t>
      </w:r>
      <w:r>
        <w:rPr>
          <w:sz w:val="14"/>
        </w:rPr>
        <w:tab/>
      </w:r>
      <w:r>
        <w:rPr>
          <w:spacing w:val="-10"/>
          <w:position w:val="-7"/>
          <w:sz w:val="14"/>
        </w:rPr>
        <w:t>1</w:t>
      </w:r>
    </w:p>
    <w:p w14:paraId="503A2E87" w14:textId="77777777" w:rsidR="0071236B" w:rsidRDefault="00000000">
      <w:pPr>
        <w:spacing w:line="122" w:lineRule="exact"/>
        <w:ind w:left="117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25F3CB0" wp14:editId="5AA7F943">
                <wp:simplePos x="0" y="0"/>
                <wp:positionH relativeFrom="page">
                  <wp:posOffset>571500</wp:posOffset>
                </wp:positionH>
                <wp:positionV relativeFrom="paragraph">
                  <wp:posOffset>129055</wp:posOffset>
                </wp:positionV>
                <wp:extent cx="9867900" cy="127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C03DF" id="Graphic 24" o:spid="_x0000_s1026" style="position:absolute;margin-left:45pt;margin-top:10.15pt;width:777pt;height: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" path="m9867900,r,l,,,12700r9867900,l98679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4"/>
        </w:rPr>
        <w:t>MILITAR</w:t>
      </w:r>
    </w:p>
    <w:p w14:paraId="6317D778" w14:textId="77777777" w:rsidR="0071236B" w:rsidRDefault="00000000">
      <w:pPr>
        <w:pStyle w:val="PargrafodaLista"/>
        <w:numPr>
          <w:ilvl w:val="0"/>
          <w:numId w:val="1"/>
        </w:numPr>
        <w:tabs>
          <w:tab w:val="left" w:pos="616"/>
          <w:tab w:val="left" w:pos="1176"/>
          <w:tab w:val="right" w:pos="6875"/>
        </w:tabs>
        <w:ind w:left="616" w:hanging="49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9126A8F" wp14:editId="528EED61">
                <wp:simplePos x="0" y="0"/>
                <wp:positionH relativeFrom="page">
                  <wp:posOffset>571500</wp:posOffset>
                </wp:positionH>
                <wp:positionV relativeFrom="paragraph">
                  <wp:posOffset>368780</wp:posOffset>
                </wp:positionV>
                <wp:extent cx="9867900" cy="127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2568C" id="Graphic 25" o:spid="_x0000_s1026" style="position:absolute;margin-left:45pt;margin-top:29.05pt;width:777pt;height: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" path="m9867900,r,l,,,12700r9867900,l98679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0357EC6" wp14:editId="2F4D5848">
                <wp:simplePos x="0" y="0"/>
                <wp:positionH relativeFrom="page">
                  <wp:posOffset>5473700</wp:posOffset>
                </wp:positionH>
                <wp:positionV relativeFrom="paragraph">
                  <wp:posOffset>368780</wp:posOffset>
                </wp:positionV>
                <wp:extent cx="4965700" cy="1270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6C090" id="Graphic 26" o:spid="_x0000_s1026" style="position:absolute;margin-left:431pt;margin-top:29.05pt;width:391pt;height: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" path="m4965700,r,l,,,12700r4965700,l49657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540A0A4" wp14:editId="5B5F8F4A">
                <wp:simplePos x="0" y="0"/>
                <wp:positionH relativeFrom="page">
                  <wp:posOffset>571500</wp:posOffset>
                </wp:positionH>
                <wp:positionV relativeFrom="paragraph">
                  <wp:posOffset>368780</wp:posOffset>
                </wp:positionV>
                <wp:extent cx="4140200" cy="127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200" h="12700">
                              <a:moveTo>
                                <a:pt x="4140200" y="0"/>
                              </a:moveTo>
                              <a:lnTo>
                                <a:pt x="3759200" y="0"/>
                              </a:lnTo>
                              <a:lnTo>
                                <a:pt x="3175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317500" y="12700"/>
                              </a:lnTo>
                              <a:lnTo>
                                <a:pt x="3759200" y="12700"/>
                              </a:lnTo>
                              <a:lnTo>
                                <a:pt x="4140200" y="12700"/>
                              </a:lnTo>
                              <a:lnTo>
                                <a:pt x="4140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585B" id="Graphic 27" o:spid="_x0000_s1026" style="position:absolute;margin-left:45pt;margin-top:29.05pt;width:326pt;height: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" path="m4140200,l3759200,,317500,,,,,12700r317500,l3759200,12700r381000,l41402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080960" behindDoc="1" locked="0" layoutInCell="1" allowOverlap="1" wp14:anchorId="7C08F04E" wp14:editId="7DF7EC26">
                <wp:simplePos x="0" y="0"/>
                <wp:positionH relativeFrom="page">
                  <wp:posOffset>571500</wp:posOffset>
                </wp:positionH>
                <wp:positionV relativeFrom="paragraph">
                  <wp:posOffset>686280</wp:posOffset>
                </wp:positionV>
                <wp:extent cx="9867900" cy="127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DD66D" id="Graphic 28" o:spid="_x0000_s1026" style="position:absolute;margin-left:45pt;margin-top:54.05pt;width:777pt;height:1pt;z-index:-1623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AkKmRm4AAAAAsBAAAPAAAAAAAAAAAAAAAAAHcEAABkcnMvZG93bnJldi54&#10;bWxQSwUGAAAAAAQABADzAAAAhAUAAAAA&#10;" path="m9867900,r,l,,,12700r9867900,l98679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B2B6BE9" wp14:editId="3BD79818">
                <wp:simplePos x="0" y="0"/>
                <wp:positionH relativeFrom="page">
                  <wp:posOffset>5473700</wp:posOffset>
                </wp:positionH>
                <wp:positionV relativeFrom="paragraph">
                  <wp:posOffset>686280</wp:posOffset>
                </wp:positionV>
                <wp:extent cx="4965700" cy="127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2D5BB" id="Graphic 29" o:spid="_x0000_s1026" style="position:absolute;margin-left:431pt;margin-top:54.05pt;width:391pt;height: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ORAPIHiAAAADAEAAA8AAAAAAAAAAAAAAAAAdwQAAGRycy9kb3ducmV2&#10;LnhtbFBLBQYAAAAABAAEAPMAAACGBQAAAAA=&#10;" path="m4965700,r,l,,,12700r4965700,l49657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082496" behindDoc="1" locked="0" layoutInCell="1" allowOverlap="1" wp14:anchorId="58F2B160" wp14:editId="718B95DA">
                <wp:simplePos x="0" y="0"/>
                <wp:positionH relativeFrom="page">
                  <wp:posOffset>571500</wp:posOffset>
                </wp:positionH>
                <wp:positionV relativeFrom="paragraph">
                  <wp:posOffset>1003780</wp:posOffset>
                </wp:positionV>
                <wp:extent cx="9867900" cy="127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1EA6C" id="Graphic 30" o:spid="_x0000_s1026" style="position:absolute;margin-left:45pt;margin-top:79.05pt;width:777pt;height:1pt;z-index:-1623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DkfUZw4AAAAAsBAAAPAAAAAAAAAAAAAAAAAHcEAABkcnMvZG93bnJldi54&#10;bWxQSwUGAAAAAAQABADzAAAAhAUAAAAA&#10;" path="m9867900,r,l,,,12700r9867900,l98679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300AE34" wp14:editId="1C27CAD9">
                <wp:simplePos x="0" y="0"/>
                <wp:positionH relativeFrom="page">
                  <wp:posOffset>5473700</wp:posOffset>
                </wp:positionH>
                <wp:positionV relativeFrom="paragraph">
                  <wp:posOffset>1003780</wp:posOffset>
                </wp:positionV>
                <wp:extent cx="4965700" cy="1270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25EC" id="Graphic 31" o:spid="_x0000_s1026" style="position:absolute;margin-left:431pt;margin-top:79.05pt;width:391pt;height: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CQXHpfiAAAADAEAAA8AAAAAAAAAAAAAAAAAdwQAAGRycy9kb3ducmV2&#10;LnhtbFBLBQYAAAAABAAEAPMAAACGBQAAAAA=&#10;" path="m4965700,r,l,,,12700r4965700,l49657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3D9DA506" wp14:editId="63D0A7E0">
                <wp:simplePos x="0" y="0"/>
                <wp:positionH relativeFrom="page">
                  <wp:posOffset>571500</wp:posOffset>
                </wp:positionH>
                <wp:positionV relativeFrom="paragraph">
                  <wp:posOffset>1321280</wp:posOffset>
                </wp:positionV>
                <wp:extent cx="9867900" cy="1270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7900" h="12700">
                              <a:moveTo>
                                <a:pt x="9867900" y="0"/>
                              </a:moveTo>
                              <a:lnTo>
                                <a:pt x="98679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867900" y="12700"/>
                              </a:lnTo>
                              <a:lnTo>
                                <a:pt x="986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36BA" id="Graphic 32" o:spid="_x0000_s1026" style="position:absolute;margin-left:45pt;margin-top:104.05pt;width:777pt;height:1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67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" path="m9867900,r,l,,,12700r9867900,l98679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6C52E44" wp14:editId="658CC423">
                <wp:simplePos x="0" y="0"/>
                <wp:positionH relativeFrom="page">
                  <wp:posOffset>5473700</wp:posOffset>
                </wp:positionH>
                <wp:positionV relativeFrom="paragraph">
                  <wp:posOffset>1321280</wp:posOffset>
                </wp:positionV>
                <wp:extent cx="4965700" cy="127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 h="12700">
                              <a:moveTo>
                                <a:pt x="4965700" y="0"/>
                              </a:moveTo>
                              <a:lnTo>
                                <a:pt x="49657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965700" y="12700"/>
                              </a:lnTo>
                              <a:lnTo>
                                <a:pt x="496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2A30" id="Graphic 33" o:spid="_x0000_s1026" style="position:absolute;margin-left:431pt;margin-top:104.05pt;width:391pt;height: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5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" path="m4965700,r,l,,,12700r4965700,l49657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14"/>
        </w:rPr>
        <w:t>O</w:t>
      </w:r>
      <w:r>
        <w:rPr>
          <w:sz w:val="14"/>
        </w:rPr>
        <w:tab/>
        <w:t xml:space="preserve">3.1.90.11.00.00 - VENCIMENTOS E VANTAGENS FIXAS - PESSOAL </w:t>
      </w:r>
      <w:r>
        <w:rPr>
          <w:spacing w:val="-2"/>
          <w:sz w:val="14"/>
        </w:rPr>
        <w:t>CIVIL</w:t>
      </w:r>
      <w:r>
        <w:rPr>
          <w:sz w:val="14"/>
        </w:rPr>
        <w:tab/>
      </w:r>
      <w:r>
        <w:rPr>
          <w:spacing w:val="-10"/>
          <w:sz w:val="14"/>
        </w:rPr>
        <w:t>1</w:t>
      </w:r>
    </w:p>
    <w:p w14:paraId="24B1FC0C" w14:textId="77777777" w:rsidR="0071236B" w:rsidRDefault="0071236B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74" w:type="dxa"/>
        <w:tblLayout w:type="fixed"/>
        <w:tblLook w:val="01E0" w:firstRow="1" w:lastRow="1" w:firstColumn="1" w:lastColumn="1" w:noHBand="0" w:noVBand="0"/>
      </w:tblPr>
      <w:tblGrid>
        <w:gridCol w:w="550"/>
        <w:gridCol w:w="334"/>
        <w:gridCol w:w="5502"/>
        <w:gridCol w:w="764"/>
      </w:tblGrid>
      <w:tr w:rsidR="0071236B" w14:paraId="7345250A" w14:textId="77777777">
        <w:trPr>
          <w:trHeight w:val="500"/>
        </w:trPr>
        <w:tc>
          <w:tcPr>
            <w:tcW w:w="550" w:type="dxa"/>
          </w:tcPr>
          <w:p w14:paraId="5B1F2FF3" w14:textId="77777777" w:rsidR="0071236B" w:rsidRDefault="00000000">
            <w:pPr>
              <w:pStyle w:val="TableParagraph"/>
              <w:spacing w:before="167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4" w:type="dxa"/>
          </w:tcPr>
          <w:p w14:paraId="567F6414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702F3532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5E18A883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73059269" w14:textId="77777777" w:rsidR="0071236B" w:rsidRDefault="00000000">
            <w:pPr>
              <w:pStyle w:val="TableParagraph"/>
              <w:spacing w:before="0"/>
              <w:ind w:left="225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1.90.13.00.00 - CONTRIBUIÇÕES </w:t>
            </w:r>
            <w:r>
              <w:rPr>
                <w:spacing w:val="-2"/>
                <w:sz w:val="14"/>
              </w:rPr>
              <w:t>PATRONAIS</w:t>
            </w:r>
          </w:p>
        </w:tc>
        <w:tc>
          <w:tcPr>
            <w:tcW w:w="764" w:type="dxa"/>
          </w:tcPr>
          <w:p w14:paraId="37CECAC5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345AE87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3F3C4F9C" w14:textId="77777777">
        <w:trPr>
          <w:trHeight w:val="253"/>
        </w:trPr>
        <w:tc>
          <w:tcPr>
            <w:tcW w:w="7150" w:type="dxa"/>
            <w:gridSpan w:val="4"/>
          </w:tcPr>
          <w:p w14:paraId="3EAAF315" w14:textId="77777777" w:rsidR="0071236B" w:rsidRDefault="00000000">
            <w:pPr>
              <w:pStyle w:val="TableParagraph"/>
              <w:tabs>
                <w:tab w:val="left" w:pos="549"/>
                <w:tab w:val="left" w:pos="1109"/>
                <w:tab w:val="right" w:pos="6808"/>
              </w:tabs>
              <w:spacing w:before="85" w:line="148" w:lineRule="exact"/>
              <w:ind w:left="50"/>
              <w:jc w:val="left"/>
              <w:rPr>
                <w:position w:val="-7"/>
                <w:sz w:val="14"/>
              </w:rPr>
            </w:pPr>
            <w:r>
              <w:rPr>
                <w:noProof/>
                <w:position w:val="-7"/>
                <w:sz w:val="14"/>
              </w:rPr>
              <mc:AlternateContent>
                <mc:Choice Requires="wpg">
                  <w:drawing>
                    <wp:anchor distT="0" distB="0" distL="0" distR="0" simplePos="0" relativeHeight="487081984" behindDoc="1" locked="0" layoutInCell="1" allowOverlap="1" wp14:anchorId="644D5FF5" wp14:editId="076733C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6782</wp:posOffset>
                      </wp:positionV>
                      <wp:extent cx="4140200" cy="1270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FE15E" id="Group 34" o:spid="_x0000_s1026" style="position:absolute;margin-left:27.5pt;margin-top:-.55pt;width:326pt;height:1pt;z-index:-16234496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">
                      <v:shape id="Graphic 35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position w:val="-7"/>
                <w:sz w:val="14"/>
              </w:rPr>
              <w:t>4</w:t>
            </w:r>
            <w:r>
              <w:rPr>
                <w:position w:val="-7"/>
                <w:sz w:val="14"/>
              </w:rPr>
              <w:tab/>
            </w:r>
            <w:r>
              <w:rPr>
                <w:spacing w:val="-10"/>
                <w:position w:val="-7"/>
                <w:sz w:val="14"/>
              </w:rPr>
              <w:t>O</w:t>
            </w:r>
            <w:r>
              <w:rPr>
                <w:position w:val="-7"/>
                <w:sz w:val="14"/>
              </w:rPr>
              <w:tab/>
            </w:r>
            <w:r>
              <w:rPr>
                <w:sz w:val="14"/>
              </w:rPr>
              <w:t xml:space="preserve">3.1.91.08.00.00 - OUTROS BENEFÍCIOS ASSISTENCIAIS DO SERVIDOR E </w:t>
            </w:r>
            <w:r>
              <w:rPr>
                <w:spacing w:val="-5"/>
                <w:sz w:val="14"/>
              </w:rPr>
              <w:t>DO</w:t>
            </w:r>
            <w:r>
              <w:rPr>
                <w:sz w:val="14"/>
              </w:rPr>
              <w:tab/>
            </w:r>
            <w:r>
              <w:rPr>
                <w:spacing w:val="-10"/>
                <w:position w:val="-7"/>
                <w:sz w:val="14"/>
              </w:rPr>
              <w:t>1</w:t>
            </w:r>
          </w:p>
        </w:tc>
      </w:tr>
      <w:tr w:rsidR="0071236B" w14:paraId="0A3AF481" w14:textId="77777777">
        <w:trPr>
          <w:trHeight w:val="246"/>
        </w:trPr>
        <w:tc>
          <w:tcPr>
            <w:tcW w:w="550" w:type="dxa"/>
          </w:tcPr>
          <w:p w14:paraId="07C6EB7E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34" w:type="dxa"/>
          </w:tcPr>
          <w:p w14:paraId="7544EFC0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502" w:type="dxa"/>
          </w:tcPr>
          <w:p w14:paraId="70AE94AE" w14:textId="77777777" w:rsidR="0071236B" w:rsidRDefault="00000000">
            <w:pPr>
              <w:pStyle w:val="TableParagraph"/>
              <w:spacing w:before="0" w:line="156" w:lineRule="exact"/>
              <w:ind w:left="22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ILITAR</w:t>
            </w:r>
          </w:p>
        </w:tc>
        <w:tc>
          <w:tcPr>
            <w:tcW w:w="764" w:type="dxa"/>
          </w:tcPr>
          <w:p w14:paraId="748AC1D5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71236B" w14:paraId="4373D3D1" w14:textId="77777777">
        <w:trPr>
          <w:trHeight w:val="500"/>
        </w:trPr>
        <w:tc>
          <w:tcPr>
            <w:tcW w:w="550" w:type="dxa"/>
          </w:tcPr>
          <w:p w14:paraId="12C2B08A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51FB5009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4" w:type="dxa"/>
          </w:tcPr>
          <w:p w14:paraId="313A4210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23051CA8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83520" behindDoc="1" locked="0" layoutInCell="1" allowOverlap="1" wp14:anchorId="1D39A00D" wp14:editId="46BDCE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7</wp:posOffset>
                      </wp:positionV>
                      <wp:extent cx="4140200" cy="1270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91C53" id="Group 36" o:spid="_x0000_s1026" style="position:absolute;margin-left:0;margin-top:-8.85pt;width:326pt;height:1pt;z-index:-16232960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">
                      <v:shape id="Graphic 37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16291F64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2A6084F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1.91.13.00.00 - CONTRIBUIÇÕES </w:t>
            </w:r>
            <w:r>
              <w:rPr>
                <w:spacing w:val="-2"/>
                <w:sz w:val="14"/>
              </w:rPr>
              <w:t>PATRONAIS</w:t>
            </w:r>
          </w:p>
        </w:tc>
        <w:tc>
          <w:tcPr>
            <w:tcW w:w="764" w:type="dxa"/>
          </w:tcPr>
          <w:p w14:paraId="76999563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7D04FD3C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20D4CEAD" w14:textId="77777777">
        <w:trPr>
          <w:trHeight w:val="500"/>
        </w:trPr>
        <w:tc>
          <w:tcPr>
            <w:tcW w:w="550" w:type="dxa"/>
          </w:tcPr>
          <w:p w14:paraId="4D91DDDB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FF8E7BB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4" w:type="dxa"/>
          </w:tcPr>
          <w:p w14:paraId="3ADEF495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659D784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85056" behindDoc="1" locked="0" layoutInCell="1" allowOverlap="1" wp14:anchorId="7AB6D532" wp14:editId="531DCD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7</wp:posOffset>
                      </wp:positionV>
                      <wp:extent cx="4140200" cy="1270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63CAB" id="Group 38" o:spid="_x0000_s1026" style="position:absolute;margin-left:0;margin-top:-8.85pt;width:326pt;height:1pt;z-index:-16231424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">
                      <v:shape id="Graphic 39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0FAD9F33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2C11C81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14.00.00 - DIÁRIAS - PESSOAL </w:t>
            </w:r>
            <w:r>
              <w:rPr>
                <w:spacing w:val="-2"/>
                <w:sz w:val="14"/>
              </w:rPr>
              <w:t>CIVIL</w:t>
            </w:r>
          </w:p>
        </w:tc>
        <w:tc>
          <w:tcPr>
            <w:tcW w:w="764" w:type="dxa"/>
          </w:tcPr>
          <w:p w14:paraId="156F4474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8A1C378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312E7093" w14:textId="77777777">
        <w:trPr>
          <w:trHeight w:val="500"/>
        </w:trPr>
        <w:tc>
          <w:tcPr>
            <w:tcW w:w="550" w:type="dxa"/>
          </w:tcPr>
          <w:p w14:paraId="1F0994E5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DA1EB0F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4" w:type="dxa"/>
          </w:tcPr>
          <w:p w14:paraId="57C37E6E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01D635F4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86592" behindDoc="1" locked="0" layoutInCell="1" allowOverlap="1" wp14:anchorId="39574A31" wp14:editId="64C61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7</wp:posOffset>
                      </wp:positionV>
                      <wp:extent cx="4140200" cy="127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A5982" id="Group 40" o:spid="_x0000_s1026" style="position:absolute;margin-left:0;margin-top:-8.85pt;width:326pt;height:1pt;z-index:-16229888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">
                      <v:shape id="Graphic 41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11E08C03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E6815AC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30.00.00 - MATERIAL DE </w:t>
            </w:r>
            <w:r>
              <w:rPr>
                <w:spacing w:val="-2"/>
                <w:sz w:val="14"/>
              </w:rPr>
              <w:t>CONSUMO</w:t>
            </w:r>
          </w:p>
        </w:tc>
        <w:tc>
          <w:tcPr>
            <w:tcW w:w="764" w:type="dxa"/>
          </w:tcPr>
          <w:p w14:paraId="2A145C60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A289023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435428E1" w14:textId="77777777">
        <w:trPr>
          <w:trHeight w:val="500"/>
        </w:trPr>
        <w:tc>
          <w:tcPr>
            <w:tcW w:w="550" w:type="dxa"/>
          </w:tcPr>
          <w:p w14:paraId="5DA1736B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5D5BCAB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4" w:type="dxa"/>
          </w:tcPr>
          <w:p w14:paraId="43B3BC12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142D11C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88128" behindDoc="1" locked="0" layoutInCell="1" allowOverlap="1" wp14:anchorId="1EE0A142" wp14:editId="2A9735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C1221" id="Group 42" o:spid="_x0000_s1026" style="position:absolute;margin-left:0;margin-top:-8.85pt;width:326pt;height:1pt;z-index:-16228352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">
                      <v:shape id="Graphic 43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5B5CFF74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9C0EEA4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33.00.00 - PASSAGENS E DESPESAS COM </w:t>
            </w:r>
            <w:r>
              <w:rPr>
                <w:spacing w:val="-2"/>
                <w:sz w:val="14"/>
              </w:rPr>
              <w:t>LOCOMOÇÃO</w:t>
            </w:r>
          </w:p>
        </w:tc>
        <w:tc>
          <w:tcPr>
            <w:tcW w:w="764" w:type="dxa"/>
          </w:tcPr>
          <w:p w14:paraId="198FD9D4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3EA46219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348E4A35" w14:textId="77777777">
        <w:trPr>
          <w:trHeight w:val="500"/>
        </w:trPr>
        <w:tc>
          <w:tcPr>
            <w:tcW w:w="550" w:type="dxa"/>
          </w:tcPr>
          <w:p w14:paraId="0EB12ABD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3DC156D3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4" w:type="dxa"/>
          </w:tcPr>
          <w:p w14:paraId="3D2C9F0A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73DE19EC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89664" behindDoc="1" locked="0" layoutInCell="1" allowOverlap="1" wp14:anchorId="05E65F0B" wp14:editId="71D8D5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780BF" id="Group 44" o:spid="_x0000_s1026" style="position:absolute;margin-left:0;margin-top:-8.85pt;width:326pt;height:1pt;z-index:-16226816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">
                      <v:shape id="Graphic 45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2A956407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02B2C98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35.00.00 - SERVIÇOS DE </w:t>
            </w:r>
            <w:r>
              <w:rPr>
                <w:spacing w:val="-2"/>
                <w:sz w:val="14"/>
              </w:rPr>
              <w:t>CONSULTORIA</w:t>
            </w:r>
          </w:p>
        </w:tc>
        <w:tc>
          <w:tcPr>
            <w:tcW w:w="764" w:type="dxa"/>
          </w:tcPr>
          <w:p w14:paraId="535AAB12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5861A1F0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1FB1D9DA" w14:textId="77777777">
        <w:trPr>
          <w:trHeight w:val="500"/>
        </w:trPr>
        <w:tc>
          <w:tcPr>
            <w:tcW w:w="550" w:type="dxa"/>
          </w:tcPr>
          <w:p w14:paraId="51C19ACF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0B5CE2F3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4" w:type="dxa"/>
          </w:tcPr>
          <w:p w14:paraId="057B3F66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43BEB98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91200" behindDoc="1" locked="0" layoutInCell="1" allowOverlap="1" wp14:anchorId="2694CAE2" wp14:editId="353800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AFB3E" id="Group 46" o:spid="_x0000_s1026" style="position:absolute;margin-left:0;margin-top:-8.85pt;width:326pt;height:1pt;z-index:-16225280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">
                      <v:shape id="Graphic 47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69CA0141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059F0F0E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39.00.00 - OUTROS SERVIÇOS DE TERCEIROS - PESSOA </w:t>
            </w:r>
            <w:r>
              <w:rPr>
                <w:spacing w:val="-2"/>
                <w:sz w:val="14"/>
              </w:rPr>
              <w:t>JURÍDICA</w:t>
            </w:r>
          </w:p>
        </w:tc>
        <w:tc>
          <w:tcPr>
            <w:tcW w:w="764" w:type="dxa"/>
          </w:tcPr>
          <w:p w14:paraId="421149E7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2C4CF724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278657F3" w14:textId="77777777">
        <w:trPr>
          <w:trHeight w:val="500"/>
        </w:trPr>
        <w:tc>
          <w:tcPr>
            <w:tcW w:w="550" w:type="dxa"/>
          </w:tcPr>
          <w:p w14:paraId="04FF3566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DB03C2E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4" w:type="dxa"/>
          </w:tcPr>
          <w:p w14:paraId="7D019E67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226D2A0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92736" behindDoc="1" locked="0" layoutInCell="1" allowOverlap="1" wp14:anchorId="4076B032" wp14:editId="245235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EBA14" id="Group 48" o:spid="_x0000_s1026" style="position:absolute;margin-left:0;margin-top:-8.85pt;width:326pt;height:1pt;z-index:-16223744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">
                      <v:shape id="Graphic 49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666B0BAE" w14:textId="77777777" w:rsidR="0071236B" w:rsidRDefault="00000000">
            <w:pPr>
              <w:pStyle w:val="TableParagraph"/>
              <w:spacing w:before="85" w:line="242" w:lineRule="auto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>3.3.90.40.00.0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ERVIÇ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CNOLOG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FORMAÇÃ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OMUNICAÇÃO - PJ</w:t>
            </w:r>
          </w:p>
        </w:tc>
        <w:tc>
          <w:tcPr>
            <w:tcW w:w="764" w:type="dxa"/>
          </w:tcPr>
          <w:p w14:paraId="33ABFDF5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83A817C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456305F7" w14:textId="77777777">
        <w:trPr>
          <w:trHeight w:val="500"/>
        </w:trPr>
        <w:tc>
          <w:tcPr>
            <w:tcW w:w="550" w:type="dxa"/>
          </w:tcPr>
          <w:p w14:paraId="67E8E050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6BF25180" w14:textId="77777777" w:rsidR="0071236B" w:rsidRDefault="0000000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4" w:type="dxa"/>
          </w:tcPr>
          <w:p w14:paraId="4A2D7FAE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E880A81" w14:textId="77777777" w:rsidR="0071236B" w:rsidRDefault="00000000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94272" behindDoc="1" locked="0" layoutInCell="1" allowOverlap="1" wp14:anchorId="00D2805F" wp14:editId="269369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7174ED" id="Group 50" o:spid="_x0000_s1026" style="position:absolute;margin-left:0;margin-top:-8.85pt;width:326pt;height:1pt;z-index:-16222208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">
                      <v:shape id="Graphic 51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5407DDF7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4CDB242C" w14:textId="77777777" w:rsidR="0071236B" w:rsidRDefault="00000000">
            <w:pPr>
              <w:pStyle w:val="TableParagraph"/>
              <w:spacing w:before="0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.3.90.47.00.00 - OBRIGAÇÕES TRIBUTÁRIAS E </w:t>
            </w:r>
            <w:r>
              <w:rPr>
                <w:spacing w:val="-2"/>
                <w:sz w:val="14"/>
              </w:rPr>
              <w:t>CONTRIBUTIVAS</w:t>
            </w:r>
          </w:p>
        </w:tc>
        <w:tc>
          <w:tcPr>
            <w:tcW w:w="764" w:type="dxa"/>
          </w:tcPr>
          <w:p w14:paraId="0E0784DA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51806301" w14:textId="77777777" w:rsidR="0071236B" w:rsidRDefault="00000000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573A7F00" w14:textId="77777777">
        <w:trPr>
          <w:trHeight w:val="314"/>
        </w:trPr>
        <w:tc>
          <w:tcPr>
            <w:tcW w:w="550" w:type="dxa"/>
          </w:tcPr>
          <w:p w14:paraId="02E89E17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3105852A" w14:textId="77777777" w:rsidR="0071236B" w:rsidRDefault="00000000">
            <w:pPr>
              <w:pStyle w:val="TableParagraph"/>
              <w:spacing w:before="0" w:line="128" w:lineRule="exact"/>
              <w:ind w:left="5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4" w:type="dxa"/>
          </w:tcPr>
          <w:p w14:paraId="3BD26790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11DBDED9" w14:textId="77777777" w:rsidR="0071236B" w:rsidRDefault="00000000">
            <w:pPr>
              <w:pStyle w:val="TableParagraph"/>
              <w:spacing w:before="0" w:line="128" w:lineRule="exact"/>
              <w:jc w:val="lef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095808" behindDoc="1" locked="0" layoutInCell="1" allowOverlap="1" wp14:anchorId="005618EF" wp14:editId="020737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446</wp:posOffset>
                      </wp:positionV>
                      <wp:extent cx="4140200" cy="127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12700"/>
                                <a:chOff x="0" y="0"/>
                                <a:chExt cx="4140200" cy="127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41402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0200" h="12700">
                                      <a:moveTo>
                                        <a:pt x="4140200" y="0"/>
                                      </a:moveTo>
                                      <a:lnTo>
                                        <a:pt x="3759200" y="0"/>
                                      </a:lnTo>
                                      <a:lnTo>
                                        <a:pt x="317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317500" y="12700"/>
                                      </a:lnTo>
                                      <a:lnTo>
                                        <a:pt x="3759200" y="12700"/>
                                      </a:lnTo>
                                      <a:lnTo>
                                        <a:pt x="4140200" y="12700"/>
                                      </a:lnTo>
                                      <a:lnTo>
                                        <a:pt x="4140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64D8A" id="Group 52" o:spid="_x0000_s1026" style="position:absolute;margin-left:0;margin-top:-8.85pt;width:326pt;height:1pt;z-index:-16220672;mso-wrap-distance-left:0;mso-wrap-distance-right:0" coordsize="414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">
                      <v:shape id="Graphic 53" o:spid="_x0000_s1027" style="position:absolute;width:41402;height:127;visibility:visible;mso-wrap-style:square;v-text-anchor:top" coordsize="41402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" path="m4140200,l3759200,,317500,,,,,12700r317500,l3759200,12700r381000,l41402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O</w:t>
            </w:r>
          </w:p>
        </w:tc>
        <w:tc>
          <w:tcPr>
            <w:tcW w:w="5502" w:type="dxa"/>
          </w:tcPr>
          <w:p w14:paraId="3B00F503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2EC44730" w14:textId="77777777" w:rsidR="0071236B" w:rsidRDefault="00000000">
            <w:pPr>
              <w:pStyle w:val="TableParagraph"/>
              <w:spacing w:before="0" w:line="128" w:lineRule="exact"/>
              <w:ind w:left="226"/>
              <w:jc w:val="left"/>
              <w:rPr>
                <w:sz w:val="14"/>
              </w:rPr>
            </w:pPr>
            <w:r>
              <w:rPr>
                <w:sz w:val="14"/>
              </w:rPr>
              <w:t xml:space="preserve">4.4.90.52.00.00 - EQUIPAMENTOS E MATERIAL </w:t>
            </w:r>
            <w:r>
              <w:rPr>
                <w:spacing w:val="-2"/>
                <w:sz w:val="14"/>
              </w:rPr>
              <w:t>PERMANENTE</w:t>
            </w:r>
          </w:p>
        </w:tc>
        <w:tc>
          <w:tcPr>
            <w:tcW w:w="764" w:type="dxa"/>
          </w:tcPr>
          <w:p w14:paraId="3AEBC0C6" w14:textId="77777777" w:rsidR="0071236B" w:rsidRDefault="0071236B">
            <w:pPr>
              <w:pStyle w:val="TableParagraph"/>
              <w:spacing w:before="6"/>
              <w:jc w:val="left"/>
              <w:rPr>
                <w:sz w:val="14"/>
              </w:rPr>
            </w:pPr>
          </w:p>
          <w:p w14:paraId="014F3896" w14:textId="77777777" w:rsidR="0071236B" w:rsidRDefault="00000000">
            <w:pPr>
              <w:pStyle w:val="TableParagraph"/>
              <w:spacing w:before="0" w:line="128" w:lineRule="exact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71236B" w14:paraId="39382637" w14:textId="77777777">
        <w:trPr>
          <w:trHeight w:val="13"/>
        </w:trPr>
        <w:tc>
          <w:tcPr>
            <w:tcW w:w="550" w:type="dxa"/>
          </w:tcPr>
          <w:p w14:paraId="7A26F8CA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34" w:type="dxa"/>
          </w:tcPr>
          <w:p w14:paraId="4423683A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502" w:type="dxa"/>
          </w:tcPr>
          <w:p w14:paraId="1D6242E1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64" w:type="dxa"/>
          </w:tcPr>
          <w:p w14:paraId="5DAC61FE" w14:textId="77777777" w:rsidR="0071236B" w:rsidRDefault="0071236B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</w:tbl>
    <w:p w14:paraId="3A1ED6C2" w14:textId="77777777" w:rsidR="0071236B" w:rsidRDefault="0071236B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7020"/>
        <w:gridCol w:w="1604"/>
        <w:gridCol w:w="1250"/>
        <w:gridCol w:w="1027"/>
        <w:gridCol w:w="1299"/>
        <w:gridCol w:w="1299"/>
        <w:gridCol w:w="1359"/>
        <w:gridCol w:w="1178"/>
      </w:tblGrid>
      <w:tr w:rsidR="0071236B" w14:paraId="3F9BB0A8" w14:textId="77777777">
        <w:trPr>
          <w:trHeight w:val="179"/>
        </w:trPr>
        <w:tc>
          <w:tcPr>
            <w:tcW w:w="70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C21B4F4" w14:textId="77777777" w:rsidR="0071236B" w:rsidRDefault="00000000">
            <w:pPr>
              <w:pStyle w:val="TableParagraph"/>
              <w:spacing w:before="83"/>
              <w:ind w:lef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otais</w:t>
            </w:r>
          </w:p>
        </w:tc>
        <w:tc>
          <w:tcPr>
            <w:tcW w:w="1604" w:type="dxa"/>
            <w:tcBorders>
              <w:top w:val="single" w:sz="8" w:space="0" w:color="000000"/>
            </w:tcBorders>
          </w:tcPr>
          <w:p w14:paraId="4427E4BC" w14:textId="77777777" w:rsidR="0071236B" w:rsidRDefault="00000000">
            <w:pPr>
              <w:pStyle w:val="TableParagraph"/>
              <w:spacing w:before="7" w:line="153" w:lineRule="exact"/>
              <w:ind w:left="322"/>
              <w:jc w:val="lef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8.640.000,00</w:t>
            </w:r>
          </w:p>
        </w:tc>
        <w:tc>
          <w:tcPr>
            <w:tcW w:w="1250" w:type="dxa"/>
            <w:tcBorders>
              <w:top w:val="single" w:sz="8" w:space="0" w:color="000000"/>
            </w:tcBorders>
          </w:tcPr>
          <w:p w14:paraId="497ECFF2" w14:textId="77777777" w:rsidR="0071236B" w:rsidRDefault="00000000">
            <w:pPr>
              <w:pStyle w:val="TableParagraph"/>
              <w:spacing w:before="7" w:line="153" w:lineRule="exact"/>
              <w:ind w:right="4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0,00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 w14:paraId="20FC53FA" w14:textId="77777777" w:rsidR="0071236B" w:rsidRDefault="00000000">
            <w:pPr>
              <w:pStyle w:val="TableParagraph"/>
              <w:spacing w:before="7" w:line="153" w:lineRule="exact"/>
              <w:ind w:right="2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0,00</w:t>
            </w:r>
          </w:p>
        </w:tc>
        <w:tc>
          <w:tcPr>
            <w:tcW w:w="1299" w:type="dxa"/>
            <w:tcBorders>
              <w:top w:val="single" w:sz="8" w:space="0" w:color="000000"/>
            </w:tcBorders>
          </w:tcPr>
          <w:p w14:paraId="0B2E683A" w14:textId="77777777" w:rsidR="0071236B" w:rsidRDefault="00000000">
            <w:pPr>
              <w:pStyle w:val="TableParagraph"/>
              <w:spacing w:before="7" w:line="153" w:lineRule="exact"/>
              <w:ind w:right="23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495.194,18</w:t>
            </w:r>
          </w:p>
        </w:tc>
        <w:tc>
          <w:tcPr>
            <w:tcW w:w="1299" w:type="dxa"/>
            <w:tcBorders>
              <w:top w:val="single" w:sz="8" w:space="0" w:color="000000"/>
            </w:tcBorders>
          </w:tcPr>
          <w:p w14:paraId="0E613AB6" w14:textId="77777777" w:rsidR="0071236B" w:rsidRDefault="00000000">
            <w:pPr>
              <w:pStyle w:val="TableParagraph"/>
              <w:spacing w:before="7" w:line="153" w:lineRule="exact"/>
              <w:ind w:left="12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495.194,18</w:t>
            </w:r>
          </w:p>
        </w:tc>
        <w:tc>
          <w:tcPr>
            <w:tcW w:w="1359" w:type="dxa"/>
            <w:tcBorders>
              <w:top w:val="single" w:sz="8" w:space="0" w:color="000000"/>
            </w:tcBorders>
          </w:tcPr>
          <w:p w14:paraId="43161017" w14:textId="77777777" w:rsidR="0071236B" w:rsidRDefault="00000000">
            <w:pPr>
              <w:pStyle w:val="TableParagraph"/>
              <w:spacing w:before="7" w:line="153" w:lineRule="exact"/>
              <w:ind w:right="29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495.194,18</w:t>
            </w:r>
          </w:p>
        </w:tc>
        <w:tc>
          <w:tcPr>
            <w:tcW w:w="1178" w:type="dxa"/>
            <w:tcBorders>
              <w:top w:val="single" w:sz="8" w:space="0" w:color="000000"/>
            </w:tcBorders>
          </w:tcPr>
          <w:p w14:paraId="40741022" w14:textId="77777777" w:rsidR="0071236B" w:rsidRDefault="00000000">
            <w:pPr>
              <w:pStyle w:val="TableParagraph"/>
              <w:spacing w:before="7" w:line="153" w:lineRule="exact"/>
              <w:ind w:righ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20,00</w:t>
            </w:r>
          </w:p>
        </w:tc>
      </w:tr>
      <w:tr w:rsidR="0071236B" w14:paraId="576B576E" w14:textId="77777777">
        <w:trPr>
          <w:trHeight w:val="180"/>
        </w:trPr>
        <w:tc>
          <w:tcPr>
            <w:tcW w:w="7020" w:type="dxa"/>
            <w:vMerge/>
            <w:tcBorders>
              <w:top w:val="nil"/>
              <w:bottom w:val="single" w:sz="8" w:space="0" w:color="000000"/>
            </w:tcBorders>
            <w:shd w:val="clear" w:color="auto" w:fill="BFBFBF"/>
          </w:tcPr>
          <w:p w14:paraId="52D501BC" w14:textId="77777777" w:rsidR="0071236B" w:rsidRDefault="0071236B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single" w:sz="8" w:space="0" w:color="000000"/>
            </w:tcBorders>
          </w:tcPr>
          <w:p w14:paraId="50B067EE" w14:textId="77777777" w:rsidR="0071236B" w:rsidRDefault="00000000">
            <w:pPr>
              <w:pStyle w:val="TableParagraph"/>
              <w:spacing w:before="7" w:line="153" w:lineRule="exact"/>
              <w:ind w:left="322"/>
              <w:jc w:val="lef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8.640.000,00</w:t>
            </w:r>
          </w:p>
        </w:tc>
        <w:tc>
          <w:tcPr>
            <w:tcW w:w="1250" w:type="dxa"/>
            <w:tcBorders>
              <w:bottom w:val="single" w:sz="8" w:space="0" w:color="000000"/>
            </w:tcBorders>
          </w:tcPr>
          <w:p w14:paraId="1A8FFF1D" w14:textId="77777777" w:rsidR="0071236B" w:rsidRDefault="00000000">
            <w:pPr>
              <w:pStyle w:val="TableParagraph"/>
              <w:spacing w:before="7" w:line="153" w:lineRule="exact"/>
              <w:ind w:right="4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0,00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</w:tcPr>
          <w:p w14:paraId="213AB35C" w14:textId="77777777" w:rsidR="0071236B" w:rsidRDefault="00000000">
            <w:pPr>
              <w:pStyle w:val="TableParagraph"/>
              <w:spacing w:before="7" w:line="153" w:lineRule="exact"/>
              <w:ind w:right="2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0,00</w:t>
            </w:r>
          </w:p>
        </w:tc>
        <w:tc>
          <w:tcPr>
            <w:tcW w:w="1299" w:type="dxa"/>
            <w:tcBorders>
              <w:bottom w:val="single" w:sz="8" w:space="0" w:color="000000"/>
            </w:tcBorders>
          </w:tcPr>
          <w:p w14:paraId="63FF9042" w14:textId="77777777" w:rsidR="0071236B" w:rsidRDefault="00000000">
            <w:pPr>
              <w:pStyle w:val="TableParagraph"/>
              <w:spacing w:before="7" w:line="153" w:lineRule="exact"/>
              <w:ind w:right="23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.428.348,58</w:t>
            </w:r>
          </w:p>
        </w:tc>
        <w:tc>
          <w:tcPr>
            <w:tcW w:w="1299" w:type="dxa"/>
            <w:tcBorders>
              <w:bottom w:val="single" w:sz="8" w:space="0" w:color="000000"/>
            </w:tcBorders>
          </w:tcPr>
          <w:p w14:paraId="5E4E2AE3" w14:textId="77777777" w:rsidR="0071236B" w:rsidRDefault="00000000">
            <w:pPr>
              <w:pStyle w:val="TableParagraph"/>
              <w:spacing w:before="7" w:line="153" w:lineRule="exact"/>
              <w:ind w:left="120" w:right="11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.428.228,58</w:t>
            </w:r>
          </w:p>
        </w:tc>
        <w:tc>
          <w:tcPr>
            <w:tcW w:w="1359" w:type="dxa"/>
            <w:tcBorders>
              <w:bottom w:val="single" w:sz="8" w:space="0" w:color="000000"/>
            </w:tcBorders>
          </w:tcPr>
          <w:p w14:paraId="77D02A6B" w14:textId="77777777" w:rsidR="0071236B" w:rsidRDefault="00000000">
            <w:pPr>
              <w:pStyle w:val="TableParagraph"/>
              <w:spacing w:before="7" w:line="153" w:lineRule="exact"/>
              <w:ind w:right="29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.428.228,58</w:t>
            </w:r>
          </w:p>
        </w:tc>
        <w:tc>
          <w:tcPr>
            <w:tcW w:w="1178" w:type="dxa"/>
            <w:tcBorders>
              <w:bottom w:val="single" w:sz="8" w:space="0" w:color="000000"/>
            </w:tcBorders>
          </w:tcPr>
          <w:p w14:paraId="07F8308D" w14:textId="77777777" w:rsidR="0071236B" w:rsidRDefault="00000000">
            <w:pPr>
              <w:pStyle w:val="TableParagraph"/>
              <w:spacing w:before="7" w:line="153" w:lineRule="exact"/>
              <w:ind w:right="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7.211.651,42</w:t>
            </w:r>
          </w:p>
        </w:tc>
      </w:tr>
    </w:tbl>
    <w:p w14:paraId="1C160D16" w14:textId="3E47BE70" w:rsidR="0071236B" w:rsidRDefault="00000000">
      <w:pPr>
        <w:pStyle w:val="Corpodetexto"/>
        <w:tabs>
          <w:tab w:val="left" w:pos="14991"/>
        </w:tabs>
        <w:spacing w:before="89"/>
        <w:ind w:left="117" w:right="-15"/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69F33F78" wp14:editId="33D6C652">
                <wp:simplePos x="0" y="0"/>
                <wp:positionH relativeFrom="page">
                  <wp:posOffset>254000</wp:posOffset>
                </wp:positionH>
                <wp:positionV relativeFrom="paragraph">
                  <wp:posOffset>2702</wp:posOffset>
                </wp:positionV>
                <wp:extent cx="10439400" cy="127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400">
                              <a:moveTo>
                                <a:pt x="0" y="0"/>
                              </a:moveTo>
                              <a:lnTo>
                                <a:pt x="5219700" y="0"/>
                              </a:lnTo>
                            </a:path>
                            <a:path w="10439400">
                              <a:moveTo>
                                <a:pt x="5219700" y="0"/>
                              </a:moveTo>
                              <a:lnTo>
                                <a:pt x="10439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6B3C" id="Graphic 54" o:spid="_x0000_s1026" style="position:absolute;margin-left:20pt;margin-top:.2pt;width:822pt;height:.1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3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" path="m,l5219700,em5219700,r5219700,e" filled="f" strokeweight="1pt">
                <v:path arrowok="t"/>
                <w10:wrap anchorx="page"/>
              </v:shape>
            </w:pict>
          </mc:Fallback>
        </mc:AlternateContent>
      </w:r>
      <w:r w:rsidR="00C216C5" w:rsidRPr="00C216C5">
        <w:rPr>
          <w:noProof/>
        </w:rPr>
        <w:t>FONTE: Sistema Elotech Gestão Pública</w:t>
      </w:r>
      <w:r w:rsidR="00C216C5">
        <w:rPr>
          <w:noProof/>
        </w:rPr>
        <w:t xml:space="preserve">                                                                   </w:t>
      </w:r>
      <w:r w:rsidR="000B61E8">
        <w:t xml:space="preserve">                      </w:t>
      </w:r>
      <w:r w:rsidR="00767493">
        <w:t xml:space="preserve">                                </w:t>
      </w:r>
      <w:r w:rsidR="000B61E8">
        <w:t xml:space="preserve">                                                                                                                                          </w:t>
      </w:r>
      <w:r>
        <w:t xml:space="preserve">13/04/2026 - </w:t>
      </w:r>
      <w:r>
        <w:rPr>
          <w:spacing w:val="-2"/>
        </w:rPr>
        <w:t>09:04:52</w:t>
      </w:r>
    </w:p>
    <w:sectPr w:rsidR="00712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040" w:right="0" w:bottom="680" w:left="283" w:header="40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1ECC" w14:textId="77777777" w:rsidR="00DB2CA4" w:rsidRDefault="00DB2CA4">
      <w:r>
        <w:separator/>
      </w:r>
    </w:p>
  </w:endnote>
  <w:endnote w:type="continuationSeparator" w:id="0">
    <w:p w14:paraId="40C29BB0" w14:textId="77777777" w:rsidR="00DB2CA4" w:rsidRDefault="00DB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35F4" w14:textId="77777777" w:rsidR="00474D53" w:rsidRDefault="00474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EEC4" w14:textId="77777777" w:rsidR="0071236B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79936" behindDoc="1" locked="0" layoutInCell="1" allowOverlap="1" wp14:anchorId="6135E263" wp14:editId="6B3ADC29">
              <wp:simplePos x="0" y="0"/>
              <wp:positionH relativeFrom="page">
                <wp:posOffset>4698872</wp:posOffset>
              </wp:positionH>
              <wp:positionV relativeFrom="page">
                <wp:posOffset>7106003</wp:posOffset>
              </wp:positionV>
              <wp:extent cx="94043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4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7F57DC" w14:textId="77777777" w:rsidR="0071236B" w:rsidRDefault="0071236B">
                          <w:pPr>
                            <w:pStyle w:val="Corpodetexto"/>
                            <w:spacing w:before="14"/>
                            <w:ind w:left="20"/>
                          </w:pPr>
                          <w:hyperlink r:id="rId1">
                            <w:r>
                              <w:rPr>
                                <w:spacing w:val="-2"/>
                              </w:rPr>
                              <w:t>www.elotech.com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5E26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370pt;margin-top:559.55pt;width:74.05pt;height:10.9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" filled="f" stroked="f">
              <v:textbox inset="0,0,0,0">
                <w:txbxContent>
                  <w:p w14:paraId="407F57DC" w14:textId="77777777" w:rsidR="0071236B" w:rsidRDefault="0071236B">
                    <w:pPr>
                      <w:pStyle w:val="Corpodetexto"/>
                      <w:spacing w:before="14"/>
                      <w:ind w:left="20"/>
                    </w:pPr>
                    <w:hyperlink r:id="rId2">
                      <w:r>
                        <w:rPr>
                          <w:spacing w:val="-2"/>
                        </w:rPr>
                        <w:t>www.elotech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0448" behindDoc="1" locked="0" layoutInCell="1" allowOverlap="1" wp14:anchorId="4C1CF5D3" wp14:editId="0E0F6CE8">
              <wp:simplePos x="0" y="0"/>
              <wp:positionH relativeFrom="page">
                <wp:posOffset>10012933</wp:posOffset>
              </wp:positionH>
              <wp:positionV relativeFrom="page">
                <wp:posOffset>7118703</wp:posOffset>
              </wp:positionV>
              <wp:extent cx="46482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8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FD69B0" w14:textId="77777777" w:rsidR="0071236B" w:rsidRDefault="00000000">
                          <w:pPr>
                            <w:pStyle w:val="Corpodetexto"/>
                            <w:spacing w:before="14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CF5D3" id="Textbox 5" o:spid="_x0000_s1030" type="#_x0000_t202" style="position:absolute;margin-left:788.4pt;margin-top:560.55pt;width:36.6pt;height:10.9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" filled="f" stroked="f">
              <v:textbox inset="0,0,0,0">
                <w:txbxContent>
                  <w:p w14:paraId="54FD69B0" w14:textId="77777777" w:rsidR="0071236B" w:rsidRDefault="00000000">
                    <w:pPr>
                      <w:pStyle w:val="Corpodetexto"/>
                      <w:spacing w:before="14"/>
                      <w:ind w:left="20"/>
                    </w:pPr>
                    <w:r>
                      <w:t xml:space="preserve">Página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562A" w14:textId="77777777" w:rsidR="00474D53" w:rsidRDefault="00474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5073" w14:textId="77777777" w:rsidR="00DB2CA4" w:rsidRDefault="00DB2CA4">
      <w:r>
        <w:separator/>
      </w:r>
    </w:p>
  </w:footnote>
  <w:footnote w:type="continuationSeparator" w:id="0">
    <w:p w14:paraId="14CDA155" w14:textId="77777777" w:rsidR="00DB2CA4" w:rsidRDefault="00DB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88E8" w14:textId="77777777" w:rsidR="00474D53" w:rsidRDefault="00474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0D4" w14:textId="1BD2E6E2" w:rsidR="0071236B" w:rsidRDefault="00474D53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78912" behindDoc="1" locked="0" layoutInCell="1" allowOverlap="1" wp14:anchorId="75D1BDDF" wp14:editId="6ED0B9DA">
              <wp:simplePos x="0" y="0"/>
              <wp:positionH relativeFrom="page">
                <wp:posOffset>4171950</wp:posOffset>
              </wp:positionH>
              <wp:positionV relativeFrom="page">
                <wp:posOffset>314325</wp:posOffset>
              </wp:positionV>
              <wp:extent cx="2828925" cy="9740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8925" cy="974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2176" w14:textId="77777777" w:rsidR="0071236B" w:rsidRDefault="00000000">
                          <w:pPr>
                            <w:spacing w:before="13" w:line="333" w:lineRule="auto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MAR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MEDIANEIRA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PARANÁ</w:t>
                          </w:r>
                        </w:p>
                        <w:p w14:paraId="09E78962" w14:textId="750B5F4A" w:rsidR="0071236B" w:rsidRDefault="00474D53">
                          <w:pPr>
                            <w:spacing w:line="333" w:lineRule="auto"/>
                            <w:ind w:left="830" w:right="828" w:hanging="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ALANÇO ORÇAMENTÁRIO</w:t>
                          </w:r>
                        </w:p>
                        <w:p w14:paraId="128E1C18" w14:textId="77777777" w:rsidR="0071236B" w:rsidRDefault="00000000">
                          <w:pPr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eríodo: Março/2026 até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arço/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D1BDD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8.5pt;margin-top:24.75pt;width:222.75pt;height:76.7pt;z-index:-16237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" filled="f" stroked="f">
              <v:textbox inset="0,0,0,0">
                <w:txbxContent>
                  <w:p w14:paraId="65C32176" w14:textId="77777777" w:rsidR="0071236B" w:rsidRDefault="00000000">
                    <w:pPr>
                      <w:spacing w:before="13" w:line="333" w:lineRule="auto"/>
                      <w:ind w:lef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AMARA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MEDIANEIRA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PARANÁ</w:t>
                    </w:r>
                  </w:p>
                  <w:p w14:paraId="09E78962" w14:textId="750B5F4A" w:rsidR="0071236B" w:rsidRDefault="00474D53">
                    <w:pPr>
                      <w:spacing w:line="333" w:lineRule="auto"/>
                      <w:ind w:left="830" w:right="828" w:hanging="1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BALANÇO ORÇAMENTÁRIO</w:t>
                    </w:r>
                  </w:p>
                  <w:p w14:paraId="128E1C18" w14:textId="77777777" w:rsidR="0071236B" w:rsidRDefault="00000000">
                    <w:pPr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eríodo: Março/2026 até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arço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078400" behindDoc="1" locked="0" layoutInCell="1" allowOverlap="1" wp14:anchorId="5210AE45" wp14:editId="148E1800">
          <wp:simplePos x="0" y="0"/>
          <wp:positionH relativeFrom="page">
            <wp:posOffset>330200</wp:posOffset>
          </wp:positionH>
          <wp:positionV relativeFrom="page">
            <wp:posOffset>254000</wp:posOffset>
          </wp:positionV>
          <wp:extent cx="839088" cy="8890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9088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79424" behindDoc="1" locked="0" layoutInCell="1" allowOverlap="1" wp14:anchorId="3BB137A9" wp14:editId="18B13473">
              <wp:simplePos x="0" y="0"/>
              <wp:positionH relativeFrom="page">
                <wp:posOffset>9988295</wp:posOffset>
              </wp:positionH>
              <wp:positionV relativeFrom="page">
                <wp:posOffset>1165003</wp:posOffset>
              </wp:positionV>
              <wp:extent cx="426084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08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F29A12" w14:textId="77777777" w:rsidR="0071236B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$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1,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137A9" id="Textbox 3" o:spid="_x0000_s1028" type="#_x0000_t202" style="position:absolute;margin-left:786.5pt;margin-top:91.75pt;width:33.55pt;height:12.1pt;z-index:-1623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" filled="f" stroked="f">
              <v:textbox inset="0,0,0,0">
                <w:txbxContent>
                  <w:p w14:paraId="39F29A12" w14:textId="77777777" w:rsidR="0071236B" w:rsidRDefault="0000000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$ </w:t>
                    </w:r>
                    <w:r>
                      <w:rPr>
                        <w:spacing w:val="-4"/>
                        <w:sz w:val="18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D55B" w14:textId="77777777" w:rsidR="00474D53" w:rsidRDefault="00474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F157D"/>
    <w:multiLevelType w:val="hybridMultilevel"/>
    <w:tmpl w:val="6B30A918"/>
    <w:lvl w:ilvl="0" w:tplc="7548CAD8">
      <w:start w:val="1"/>
      <w:numFmt w:val="decimal"/>
      <w:lvlText w:val="%1"/>
      <w:lvlJc w:val="left"/>
      <w:pPr>
        <w:ind w:left="617" w:hanging="500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7A58DE52">
      <w:numFmt w:val="bullet"/>
      <w:lvlText w:val="•"/>
      <w:lvlJc w:val="left"/>
      <w:pPr>
        <w:ind w:left="2213" w:hanging="500"/>
      </w:pPr>
      <w:rPr>
        <w:rFonts w:hint="default"/>
        <w:lang w:val="pt-PT" w:eastAsia="en-US" w:bidi="ar-SA"/>
      </w:rPr>
    </w:lvl>
    <w:lvl w:ilvl="2" w:tplc="73B44DE4">
      <w:numFmt w:val="bullet"/>
      <w:lvlText w:val="•"/>
      <w:lvlJc w:val="left"/>
      <w:pPr>
        <w:ind w:left="3807" w:hanging="500"/>
      </w:pPr>
      <w:rPr>
        <w:rFonts w:hint="default"/>
        <w:lang w:val="pt-PT" w:eastAsia="en-US" w:bidi="ar-SA"/>
      </w:rPr>
    </w:lvl>
    <w:lvl w:ilvl="3" w:tplc="AEF46F16">
      <w:numFmt w:val="bullet"/>
      <w:lvlText w:val="•"/>
      <w:lvlJc w:val="left"/>
      <w:pPr>
        <w:ind w:left="5401" w:hanging="500"/>
      </w:pPr>
      <w:rPr>
        <w:rFonts w:hint="default"/>
        <w:lang w:val="pt-PT" w:eastAsia="en-US" w:bidi="ar-SA"/>
      </w:rPr>
    </w:lvl>
    <w:lvl w:ilvl="4" w:tplc="2DFA14F4">
      <w:numFmt w:val="bullet"/>
      <w:lvlText w:val="•"/>
      <w:lvlJc w:val="left"/>
      <w:pPr>
        <w:ind w:left="6994" w:hanging="500"/>
      </w:pPr>
      <w:rPr>
        <w:rFonts w:hint="default"/>
        <w:lang w:val="pt-PT" w:eastAsia="en-US" w:bidi="ar-SA"/>
      </w:rPr>
    </w:lvl>
    <w:lvl w:ilvl="5" w:tplc="312CE2AE">
      <w:numFmt w:val="bullet"/>
      <w:lvlText w:val="•"/>
      <w:lvlJc w:val="left"/>
      <w:pPr>
        <w:ind w:left="8588" w:hanging="500"/>
      </w:pPr>
      <w:rPr>
        <w:rFonts w:hint="default"/>
        <w:lang w:val="pt-PT" w:eastAsia="en-US" w:bidi="ar-SA"/>
      </w:rPr>
    </w:lvl>
    <w:lvl w:ilvl="6" w:tplc="D3084F92">
      <w:numFmt w:val="bullet"/>
      <w:lvlText w:val="•"/>
      <w:lvlJc w:val="left"/>
      <w:pPr>
        <w:ind w:left="10182" w:hanging="500"/>
      </w:pPr>
      <w:rPr>
        <w:rFonts w:hint="default"/>
        <w:lang w:val="pt-PT" w:eastAsia="en-US" w:bidi="ar-SA"/>
      </w:rPr>
    </w:lvl>
    <w:lvl w:ilvl="7" w:tplc="096CF662">
      <w:numFmt w:val="bullet"/>
      <w:lvlText w:val="•"/>
      <w:lvlJc w:val="left"/>
      <w:pPr>
        <w:ind w:left="11775" w:hanging="500"/>
      </w:pPr>
      <w:rPr>
        <w:rFonts w:hint="default"/>
        <w:lang w:val="pt-PT" w:eastAsia="en-US" w:bidi="ar-SA"/>
      </w:rPr>
    </w:lvl>
    <w:lvl w:ilvl="8" w:tplc="B41658E2">
      <w:numFmt w:val="bullet"/>
      <w:lvlText w:val="•"/>
      <w:lvlJc w:val="left"/>
      <w:pPr>
        <w:ind w:left="13369" w:hanging="500"/>
      </w:pPr>
      <w:rPr>
        <w:rFonts w:hint="default"/>
        <w:lang w:val="pt-PT" w:eastAsia="en-US" w:bidi="ar-SA"/>
      </w:rPr>
    </w:lvl>
  </w:abstractNum>
  <w:num w:numId="1" w16cid:durableId="159770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B"/>
    <w:rsid w:val="000B61E8"/>
    <w:rsid w:val="00223323"/>
    <w:rsid w:val="00474D53"/>
    <w:rsid w:val="00604038"/>
    <w:rsid w:val="006C1ED5"/>
    <w:rsid w:val="0071236B"/>
    <w:rsid w:val="00767493"/>
    <w:rsid w:val="00816701"/>
    <w:rsid w:val="008821A3"/>
    <w:rsid w:val="0088480B"/>
    <w:rsid w:val="00A156FD"/>
    <w:rsid w:val="00AE0429"/>
    <w:rsid w:val="00C216C5"/>
    <w:rsid w:val="00DB2CA4"/>
    <w:rsid w:val="00DD5F01"/>
    <w:rsid w:val="00FB5D34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67B05"/>
  <w15:docId w15:val="{5A60A1D3-767C-4579-AF41-34E3D28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258"/>
      <w:ind w:left="616" w:hanging="499"/>
    </w:pPr>
  </w:style>
  <w:style w:type="paragraph" w:customStyle="1" w:styleId="TableParagraph">
    <w:name w:val="Table Paragraph"/>
    <w:basedOn w:val="Normal"/>
    <w:uiPriority w:val="1"/>
    <w:qFormat/>
    <w:pPr>
      <w:spacing w:before="32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474D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D5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74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D53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otech.com.br/" TargetMode="External"/><Relationship Id="rId1" Type="http://schemas.openxmlformats.org/officeDocument/2006/relationships/hyperlink" Target="http://www.elotech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83B5-65D9-4306-BDD8-2418DAF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6-04-13T12:43:00Z</dcterms:created>
  <dcterms:modified xsi:type="dcterms:W3CDTF">2026-04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3T00:00:00Z</vt:filetime>
  </property>
  <property fmtid="{D5CDD505-2E9C-101B-9397-08002B2CF9AE}" pid="3" name="Creator">
    <vt:lpwstr>JasperReports Library version 6.11.0-0c4056ccaa4d25a5a8c45672d2f764ea3498bebb</vt:lpwstr>
  </property>
  <property fmtid="{D5CDD505-2E9C-101B-9397-08002B2CF9AE}" pid="4" name="LastSaved">
    <vt:filetime>2026-04-13T00:00:00Z</vt:filetime>
  </property>
  <property fmtid="{D5CDD505-2E9C-101B-9397-08002B2CF9AE}" pid="5" name="Producer">
    <vt:lpwstr>iText 2.1.7 by 1T3XT</vt:lpwstr>
  </property>
</Properties>
</file>